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6ED7" w14:textId="77777777" w:rsidR="008C22CD" w:rsidRPr="001E0CC2" w:rsidRDefault="008C22CD" w:rsidP="008C22CD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1E6EFFDB" w14:textId="104C2156" w:rsidR="008C22CD" w:rsidRDefault="008C22CD" w:rsidP="008C22CD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>имущественного хар</w:t>
      </w:r>
      <w:r w:rsidR="00673415">
        <w:t>актера за период с 1 января 2020</w:t>
      </w:r>
      <w:r w:rsidRPr="001E0CC2">
        <w:t xml:space="preserve"> года</w:t>
      </w:r>
      <w:r w:rsidR="00673415">
        <w:t xml:space="preserve"> по 31 декабря 2020</w:t>
      </w:r>
      <w:r w:rsidRPr="001E0CC2">
        <w:t xml:space="preserve"> года</w:t>
      </w:r>
    </w:p>
    <w:p w14:paraId="235A2E8E" w14:textId="77777777" w:rsidR="008C22CD" w:rsidRDefault="008C22CD" w:rsidP="008C22CD">
      <w:pPr>
        <w:autoSpaceDE w:val="0"/>
        <w:autoSpaceDN w:val="0"/>
        <w:adjustRightInd w:val="0"/>
        <w:jc w:val="center"/>
      </w:pPr>
      <w:r>
        <w:t>депутатов Совета депутатов МО Приозерский муниципальный район Ленинградской области</w:t>
      </w:r>
    </w:p>
    <w:p w14:paraId="55B8C7B0" w14:textId="77777777" w:rsidR="008C22CD" w:rsidRPr="001E0CC2" w:rsidRDefault="008C22CD" w:rsidP="008C22CD">
      <w:pPr>
        <w:autoSpaceDE w:val="0"/>
        <w:autoSpaceDN w:val="0"/>
        <w:adjustRightInd w:val="0"/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8C22CD" w:rsidRPr="00EB4680" w14:paraId="6D8A38AA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D6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D6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E2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E3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A0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DA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BC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57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23969D9C" w14:textId="77777777" w:rsidTr="008C22C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6A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40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3E0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5F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330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9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8C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F0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75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73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4F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31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8A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1EBA797F" w14:textId="77777777" w:rsidTr="008C22C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C5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6AE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Авил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03B" w14:textId="24C504D8" w:rsidR="008C22CD" w:rsidRPr="00EB4680" w:rsidRDefault="008C22CD" w:rsidP="006C5F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1B2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7DBD5E38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4D49243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9FC015C" w14:textId="77777777" w:rsidR="008C22CD" w:rsidRPr="007A2B49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B4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C36690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E670668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  <w:p w14:paraId="316DA2B7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0825A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248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14:paraId="2EC7D57F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14:paraId="43562B99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D36AD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74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3C1B38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6ED17A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B203B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257" w14:textId="77777777" w:rsidR="008C22CD" w:rsidRPr="008E71C9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BC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2EE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779" w14:textId="28A07AA0" w:rsidR="008C22CD" w:rsidRDefault="006C5FB1" w:rsidP="006C5FB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E70A25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легковые</w:t>
            </w:r>
            <w:r w:rsidRPr="00E70A25">
              <w:rPr>
                <w:sz w:val="20"/>
                <w:szCs w:val="20"/>
                <w:lang w:val="en-US"/>
              </w:rPr>
              <w:t>:</w:t>
            </w:r>
          </w:p>
          <w:p w14:paraId="5FFF1BC9" w14:textId="2F8D1FD2" w:rsidR="006C5FB1" w:rsidRPr="006C5FB1" w:rsidRDefault="006C5FB1" w:rsidP="00AA4A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A71" w14:textId="0CB9E877" w:rsidR="008C22CD" w:rsidRPr="00EB4680" w:rsidRDefault="001063F2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379,5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48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63F2" w:rsidRPr="00EB4680" w14:paraId="3259D3F6" w14:textId="77777777" w:rsidTr="008C22C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B21" w14:textId="77777777" w:rsidR="001063F2" w:rsidRPr="00EB4680" w:rsidRDefault="001063F2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AE6" w14:textId="1FD8F441" w:rsidR="001063F2" w:rsidRDefault="001063F2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3F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(</w:t>
            </w:r>
            <w:r w:rsidRPr="001063F2">
              <w:rPr>
                <w:sz w:val="20"/>
                <w:szCs w:val="20"/>
                <w:u w:val="single"/>
              </w:rPr>
              <w:t>супру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16A" w14:textId="77777777" w:rsidR="001063F2" w:rsidRDefault="001063F2" w:rsidP="006C5F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A67" w14:textId="005386B6" w:rsidR="001063F2" w:rsidRDefault="001063F2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65B" w14:textId="4CF24018" w:rsidR="001063F2" w:rsidRDefault="001063F2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E1E9269" w14:textId="171DB7B2" w:rsidR="001063F2" w:rsidRDefault="001063F2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3E8" w14:textId="6A1CE7BA" w:rsidR="001063F2" w:rsidRDefault="001063F2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E99" w14:textId="71F2C706" w:rsidR="001063F2" w:rsidRDefault="001063F2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C0A" w14:textId="46AFAA8D" w:rsidR="001063F2" w:rsidRPr="008E71C9" w:rsidRDefault="00D24C88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7EA" w14:textId="5C2EC8D3" w:rsidR="001063F2" w:rsidRPr="00EB4680" w:rsidRDefault="00D24C88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C09" w14:textId="09DB2C2F" w:rsidR="001063F2" w:rsidRPr="00EB4680" w:rsidRDefault="00D24C88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FAA" w14:textId="77777777" w:rsidR="001063F2" w:rsidRDefault="001063F2" w:rsidP="006C5F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A43" w14:textId="611F141D" w:rsidR="001063F2" w:rsidRDefault="001063F2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05,1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FB3" w14:textId="77777777" w:rsidR="001063F2" w:rsidRPr="00EB4680" w:rsidRDefault="001063F2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ADD7542" w14:textId="4F578A6A" w:rsidR="008C22CD" w:rsidRPr="001E0CC2" w:rsidRDefault="008C22CD" w:rsidP="008C22CD">
      <w:pPr>
        <w:autoSpaceDE w:val="0"/>
        <w:autoSpaceDN w:val="0"/>
        <w:adjustRightInd w:val="0"/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4D428F" w:rsidRPr="00EB4680" w14:paraId="78DD623E" w14:textId="77777777" w:rsidTr="004D428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12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78F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A08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76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AF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B3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2E2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EA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D428F" w:rsidRPr="00EB4680" w14:paraId="517CE51E" w14:textId="77777777" w:rsidTr="001E33F5">
        <w:trPr>
          <w:trHeight w:val="8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43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1C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4D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084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B93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527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F5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BC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EC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0B3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841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798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B9E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2279E7E3" w14:textId="77777777" w:rsidTr="004D428F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CFF" w14:textId="1865778A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81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Весел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92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868" w14:textId="6BE720BE" w:rsidR="004D428F" w:rsidRPr="007A2B49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2D4" w14:textId="3452E9FB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FF0" w14:textId="27CE6705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365" w14:textId="5E135C72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1AF" w14:textId="77777777" w:rsidR="004D428F" w:rsidRDefault="001E33F5" w:rsidP="004D428F">
            <w:pPr>
              <w:pStyle w:val="ConsPlusCell"/>
              <w:rPr>
                <w:rFonts w:ascii="Times New Roman" w:hAnsi="Times New Roman" w:cs="Times New Roman"/>
              </w:rPr>
            </w:pPr>
            <w:r w:rsidRPr="001E33F5">
              <w:rPr>
                <w:rFonts w:ascii="Times New Roman" w:hAnsi="Times New Roman" w:cs="Times New Roman"/>
              </w:rPr>
              <w:t>Земельный участок</w:t>
            </w:r>
          </w:p>
          <w:p w14:paraId="2CAFD8BD" w14:textId="77777777" w:rsidR="001E33F5" w:rsidRDefault="001E33F5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8BF6626" w14:textId="711A8D0B" w:rsidR="001E33F5" w:rsidRPr="001E33F5" w:rsidRDefault="001E33F5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CA7" w14:textId="77777777" w:rsidR="004D428F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369ABDAC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6B4281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E33298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BE8E54" w14:textId="5DD6FFC5" w:rsidR="001E33F5" w:rsidRPr="00EB4680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1F5" w14:textId="77777777" w:rsidR="004D428F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C9AE23A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E5BD31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97A67D" w14:textId="77777777" w:rsidR="001E33F5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671425" w14:textId="28DAF143" w:rsidR="001E33F5" w:rsidRPr="00EB4680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AF0" w14:textId="77777777" w:rsidR="004D428F" w:rsidRPr="008E71C9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535" w14:textId="58CA25A7" w:rsidR="004D428F" w:rsidRPr="00EB4680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030,9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8B0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1AFAF261" w14:textId="77777777" w:rsidTr="004D428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20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38D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1C9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1B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675" w14:textId="77777777" w:rsidR="004D428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D566E95" w14:textId="77777777" w:rsidR="004D428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7DD404A" w14:textId="77777777" w:rsidR="004D428F" w:rsidRPr="0097209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1E1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18043D44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AF1C16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D575A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C4E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14:paraId="7A23A5B7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996793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274340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7B8" w14:textId="41A169F4" w:rsidR="004D428F" w:rsidRDefault="00C52EBC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</w:t>
            </w:r>
            <w:r>
              <w:rPr>
                <w:sz w:val="20"/>
                <w:szCs w:val="20"/>
                <w:lang w:val="en-US"/>
              </w:rPr>
              <w:t>c</w:t>
            </w:r>
            <w:r w:rsidR="005C640A">
              <w:rPr>
                <w:sz w:val="20"/>
                <w:szCs w:val="20"/>
              </w:rPr>
              <w:t>ия</w:t>
            </w:r>
          </w:p>
          <w:p w14:paraId="0B398CAD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D6907B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718B08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5A1" w14:textId="071636C3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7EA" w14:textId="7A3F9673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177" w14:textId="747BC225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375" w14:textId="77777777" w:rsidR="004D428F" w:rsidRDefault="004D428F" w:rsidP="004D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</w:t>
            </w:r>
            <w:r>
              <w:rPr>
                <w:sz w:val="20"/>
                <w:szCs w:val="20"/>
              </w:rPr>
              <w:lastRenderedPageBreak/>
              <w:t>ли –СУЗУКИ</w:t>
            </w:r>
          </w:p>
          <w:p w14:paraId="2D4E264F" w14:textId="77777777" w:rsidR="004D428F" w:rsidRDefault="004D428F" w:rsidP="004D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фт;</w:t>
            </w:r>
          </w:p>
          <w:p w14:paraId="2A206045" w14:textId="77777777" w:rsidR="004D428F" w:rsidRPr="0097209F" w:rsidRDefault="004D428F" w:rsidP="004D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Макс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A0E" w14:textId="6BF3E7F3" w:rsidR="004D428F" w:rsidRPr="00EB4680" w:rsidRDefault="001E33F5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1625,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D6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7968EBAD" w14:textId="77777777" w:rsidTr="004D428F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24A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C90" w14:textId="77777777" w:rsidR="004D428F" w:rsidRPr="008E71C9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53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FCB" w14:textId="77777777" w:rsidR="004D428F" w:rsidRPr="0097209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2E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DFF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8F4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786" w14:textId="77777777" w:rsidR="00D34087" w:rsidRPr="00D34087" w:rsidRDefault="00D34087" w:rsidP="00D34087">
            <w:pPr>
              <w:pStyle w:val="ConsPlusCell"/>
              <w:rPr>
                <w:rFonts w:ascii="Times New Roman" w:hAnsi="Times New Roman" w:cs="Times New Roman"/>
              </w:rPr>
            </w:pPr>
            <w:r w:rsidRPr="00D34087">
              <w:rPr>
                <w:rFonts w:ascii="Times New Roman" w:hAnsi="Times New Roman" w:cs="Times New Roman"/>
              </w:rPr>
              <w:t>земельный участок</w:t>
            </w:r>
          </w:p>
          <w:p w14:paraId="61F3671E" w14:textId="494351C3" w:rsidR="004D428F" w:rsidRP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087"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520" w14:textId="77777777" w:rsidR="004D428F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78978A0F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984EB1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C7DB1D" w14:textId="360FD636" w:rsidR="00D34087" w:rsidRPr="00EB4680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AE2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30DD8B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AFF53D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2DD2FB" w14:textId="675FF388" w:rsidR="00D34087" w:rsidRPr="00EB4680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328" w14:textId="77777777" w:rsidR="004D428F" w:rsidRPr="0097209F" w:rsidRDefault="004D428F" w:rsidP="004D4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5A1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1FE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1659A320" w14:textId="77777777" w:rsidTr="004D428F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61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70" w14:textId="77777777" w:rsidR="004D428F" w:rsidRPr="008E71C9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9D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83A" w14:textId="77777777" w:rsidR="004D428F" w:rsidRPr="0097209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19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430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2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8F9" w14:textId="77777777" w:rsidR="00D34087" w:rsidRPr="00D34087" w:rsidRDefault="00D34087" w:rsidP="00D34087">
            <w:pPr>
              <w:pStyle w:val="ConsPlusCell"/>
              <w:rPr>
                <w:rFonts w:ascii="Times New Roman" w:hAnsi="Times New Roman" w:cs="Times New Roman"/>
              </w:rPr>
            </w:pPr>
            <w:r w:rsidRPr="00D34087">
              <w:rPr>
                <w:rFonts w:ascii="Times New Roman" w:hAnsi="Times New Roman" w:cs="Times New Roman"/>
              </w:rPr>
              <w:t>земельный участок</w:t>
            </w:r>
          </w:p>
          <w:p w14:paraId="5447E32F" w14:textId="36A474D1" w:rsidR="004D428F" w:rsidRP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087"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D67" w14:textId="77777777" w:rsidR="004D428F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58382C58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0A0115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E351B9" w14:textId="60D89004" w:rsidR="00D34087" w:rsidRPr="00EB4680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05D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EC133BD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EABF7C" w14:textId="77777777" w:rsidR="00D34087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C30344" w14:textId="1CC0F27B" w:rsidR="00D34087" w:rsidRPr="00EB4680" w:rsidRDefault="00D34087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878" w14:textId="77777777" w:rsidR="004D428F" w:rsidRPr="0097209F" w:rsidRDefault="004D428F" w:rsidP="004D4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BA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480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2C13B87" w14:textId="77777777" w:rsidR="008C22CD" w:rsidRPr="00B150BA" w:rsidRDefault="008C22CD" w:rsidP="008C2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3"/>
        <w:gridCol w:w="954"/>
        <w:gridCol w:w="10"/>
        <w:gridCol w:w="81"/>
        <w:gridCol w:w="827"/>
        <w:gridCol w:w="567"/>
        <w:gridCol w:w="571"/>
        <w:gridCol w:w="138"/>
        <w:gridCol w:w="760"/>
        <w:gridCol w:w="90"/>
        <w:gridCol w:w="874"/>
        <w:gridCol w:w="51"/>
        <w:gridCol w:w="284"/>
        <w:gridCol w:w="799"/>
        <w:gridCol w:w="907"/>
        <w:gridCol w:w="987"/>
        <w:gridCol w:w="90"/>
        <w:gridCol w:w="1186"/>
        <w:gridCol w:w="67"/>
        <w:gridCol w:w="2551"/>
      </w:tblGrid>
      <w:tr w:rsidR="00032B6A" w:rsidRPr="00EB4680" w14:paraId="56A06155" w14:textId="77777777" w:rsidTr="00032B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BE9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EB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D3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CEB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976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8C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BBE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1" w:history="1">
              <w:r w:rsidRPr="00032B6A">
                <w:rPr>
                  <w:rStyle w:val="a7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385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032B6A">
                <w:rPr>
                  <w:rStyle w:val="a7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2B6A" w:rsidRPr="00EB4680" w14:paraId="3E6FAD2C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6AC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AC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6A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17E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85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58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62F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940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D5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CB5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003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F2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8B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6EA96675" w14:textId="77777777" w:rsidTr="005170B9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8FC" w14:textId="14DD9A83" w:rsidR="00032B6A" w:rsidRPr="00EB4680" w:rsidRDefault="001D45D9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99E1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Виталье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0E0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00B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 w:rsidRPr="007A2B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50E4AC6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0577388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5F80DEF" w14:textId="77777777" w:rsidR="00032B6A" w:rsidRPr="007A2B49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86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7A205A47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345E7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18BA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9BF12B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87E" w14:textId="58A52F29" w:rsidR="00032B6A" w:rsidRDefault="005C640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14:paraId="14072D95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6C5E81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726F9A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14:paraId="3B3040C9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0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182CF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668788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A11C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398B17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2E0" w14:textId="77777777" w:rsidR="00032B6A" w:rsidRPr="00A743C2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 w:rsidRPr="00A743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D31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757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CF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ВАЗ 21103;</w:t>
            </w:r>
          </w:p>
          <w:p w14:paraId="786D5899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  <w:p w14:paraId="15ECD7A0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;</w:t>
            </w:r>
          </w:p>
          <w:p w14:paraId="3A18DA49" w14:textId="02E3A5AC" w:rsidR="00032B6A" w:rsidRPr="003F5226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F18" w14:textId="1D8CDE1B" w:rsidR="00032B6A" w:rsidRPr="00EB4680" w:rsidRDefault="008708AB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17182">
              <w:rPr>
                <w:sz w:val="20"/>
                <w:szCs w:val="20"/>
              </w:rPr>
              <w:t>00011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DFD" w14:textId="4A431C4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55B9E66A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58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193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3AE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BA7" w14:textId="77777777" w:rsidR="00032B6A" w:rsidRPr="0097209F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FA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FA4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7B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8B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1215491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26B62E2C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6160C40" w14:textId="77777777" w:rsidR="00032B6A" w:rsidRPr="00AE1726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AEB" w14:textId="61A3C568" w:rsidR="00032B6A" w:rsidRDefault="005C640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,00</w:t>
            </w:r>
          </w:p>
          <w:p w14:paraId="78D560C6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EE901B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571B1F2B" w14:textId="62D90EC8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5C640A">
              <w:rPr>
                <w:sz w:val="20"/>
                <w:szCs w:val="20"/>
              </w:rPr>
              <w:t>,00</w:t>
            </w:r>
          </w:p>
          <w:p w14:paraId="468799C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23230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02FB03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14:paraId="03648287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F01FD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FE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45A192F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9096AD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F14F7A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782D2F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E4FB5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8A303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F69578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4F7A15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96E" w14:textId="7B47B185" w:rsidR="00032B6A" w:rsidRPr="0097209F" w:rsidRDefault="00032B6A" w:rsidP="005C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ые автомобили –</w:t>
            </w:r>
            <w:r w:rsidR="005C640A">
              <w:rPr>
                <w:sz w:val="20"/>
                <w:szCs w:val="20"/>
              </w:rPr>
              <w:lastRenderedPageBreak/>
              <w:t>РЕНО Дас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945" w14:textId="64749DA5" w:rsidR="00032B6A" w:rsidRPr="00EB4680" w:rsidRDefault="00477365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199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A6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6E99FCD2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A2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EB7" w14:textId="77777777" w:rsidR="00032B6A" w:rsidRPr="008E71C9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8AE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21E" w14:textId="77777777" w:rsidR="00032B6A" w:rsidRPr="0097209F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34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A9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54A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E93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D50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CB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3B2" w14:textId="77777777" w:rsidR="00032B6A" w:rsidRPr="0097209F" w:rsidRDefault="00032B6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03D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F33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26263CD3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2F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EA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00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B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75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A7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E4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01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6A00" w:rsidRPr="00EB4680" w14:paraId="6942AAC5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0E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DA8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F0D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85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9D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A2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12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18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13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94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C6D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BB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48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6B6A6A48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A35" w14:textId="1729E721" w:rsidR="00C06A00" w:rsidRPr="00EB4680" w:rsidRDefault="00387196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9A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Галуш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95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5B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0D4E3D1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14:paraId="4234A430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88BA86A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14:paraId="20C8E8B0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56937D48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14:paraId="733A08B9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14:paraId="146D8BAF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жилое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06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5EA8B8E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C9F9B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47EAB9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8A8BB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01EB19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/910 доля)</w:t>
            </w:r>
          </w:p>
          <w:p w14:paraId="5490AE7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D823B0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1EC0E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EDA229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6E1D8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86F84B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42E43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63A620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8D09CE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1F763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0746A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22EDF6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/1615 доля)</w:t>
            </w:r>
          </w:p>
          <w:p w14:paraId="0B3DE8C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18237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6163C4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078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66CB907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72DD8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  <w:p w14:paraId="13A9873F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B63162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  <w:p w14:paraId="0D9170F8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A790F2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7A7045E3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361B96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  <w:p w14:paraId="76CD28B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7A03C3D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  <w:p w14:paraId="1933D3E4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54A29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14:paraId="6DEEC070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</w:t>
            </w:r>
          </w:p>
          <w:p w14:paraId="7B598870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D4255A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A9C07E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  <w:p w14:paraId="104A709A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CE7AB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46B638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FD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0A3B9A2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15461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2F53D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B178B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71C5B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BA321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120F3A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F155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152B11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610E1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661B1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2A049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0FE05E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34E62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6E365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278F3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FAEAC4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14754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E37837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69C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143E418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49222E4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5516B2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F89A259" w14:textId="77777777" w:rsidR="00C06A00" w:rsidRPr="00A743C2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39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14:paraId="30FFD29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3E845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67816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DD168D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4E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43D80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C4452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9E18F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3001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3C7" w14:textId="77777777" w:rsidR="00C06A00" w:rsidRPr="00097F1D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Опель Астра; Вольво ХС90; Фольксваген Пасс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6FF" w14:textId="72886091" w:rsidR="00C06A00" w:rsidRPr="00EB4680" w:rsidRDefault="00734A7B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368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5F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3499B321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A6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1D3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C74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145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84C79D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8EA3A64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CCEE4A6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15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5D824C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07A31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0075C4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56BE3D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51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14:paraId="03C6E60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73642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14:paraId="65D4E15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58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47120F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0AFDD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7B93E4F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353" w14:textId="77777777" w:rsidR="00C06A00" w:rsidRPr="00AE1726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A9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89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CFF" w14:textId="77777777" w:rsidR="00C06A00" w:rsidRPr="0097209F" w:rsidRDefault="00C06A00" w:rsidP="0040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ЛАВ-81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3EE" w14:textId="59502796" w:rsidR="00C06A00" w:rsidRPr="00EB4680" w:rsidRDefault="00734A7B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73,4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4B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0A3FD242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66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57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B2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E2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7B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3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B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5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98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6A00" w:rsidRPr="00EB4680" w14:paraId="3957BCCD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27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AA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AD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A5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8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81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92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B8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01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A4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DA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A5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62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2153231B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99F" w14:textId="099BFE34" w:rsidR="00C06A00" w:rsidRPr="00EB4680" w:rsidRDefault="00387196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1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Гриб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F4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1A7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C33879F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47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230AE94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A36A6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F3754B">
              <w:t>¼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3C35108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C8370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608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14:paraId="7CD5747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E2A24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5A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DEB43B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90AB9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A1405A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2A38F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028" w14:textId="77777777" w:rsidR="00C06A00" w:rsidRPr="00A743C2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0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B8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D11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–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ze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046C3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D</w:t>
            </w:r>
            <w:r w:rsidRPr="00046C3E">
              <w:rPr>
                <w:sz w:val="20"/>
                <w:szCs w:val="20"/>
              </w:rPr>
              <w:t xml:space="preserve">3$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0C7" w14:textId="30D9E0C6" w:rsidR="00C06A00" w:rsidRPr="00046C3E" w:rsidRDefault="00AC0A9D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6396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F7A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06A00" w:rsidRPr="00EB4680" w14:paraId="158D176E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6BD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F6B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C8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43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5074B83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406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EE9664D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0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  <w:p w14:paraId="61EA02F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31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59800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91062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555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9872E35" w14:textId="77777777" w:rsidR="00C06A00" w:rsidRPr="00AE1726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72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CE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1DD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A4" w14:textId="7B2D78D5" w:rsidR="00C06A00" w:rsidRPr="00EB4680" w:rsidRDefault="00734A7B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85,5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FE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4213EC4F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BB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41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14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0C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E9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DA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08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FF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6A00" w:rsidRPr="00EB4680" w14:paraId="0F6DE637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F8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6A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2D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26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81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D0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7E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FA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F2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71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5D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5B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94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36F06331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4AC" w14:textId="36F5DCA7" w:rsidR="00C06A00" w:rsidRPr="00EB4680" w:rsidRDefault="00387196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FC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Гус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07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3A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1E04B16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DD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752B544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1A4DE1F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E2B26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B95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4</w:t>
            </w:r>
          </w:p>
          <w:p w14:paraId="74433CB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14:paraId="527DF10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52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34AC2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BE2BB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9FDE9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2A981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216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51C5F00" w14:textId="77777777" w:rsidR="00A92C12" w:rsidRDefault="00A92C12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119EA19" w14:textId="3C756A40" w:rsidR="00A92C12" w:rsidRPr="00A743C2" w:rsidRDefault="00A92C12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EA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14:paraId="062A371D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911819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563247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3693F3" w14:textId="56D3944D" w:rsidR="00A92C12" w:rsidRPr="00EB4680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D4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E33D73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B94AC1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75B01F" w14:textId="77777777" w:rsidR="00A92C12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D6CD6F" w14:textId="42F25F37" w:rsidR="00A92C12" w:rsidRPr="00EB4680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457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ые автомобили – </w:t>
            </w:r>
            <w:r>
              <w:rPr>
                <w:sz w:val="20"/>
                <w:szCs w:val="20"/>
                <w:lang w:val="en-US"/>
              </w:rPr>
              <w:t>Xy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F5B" w14:textId="67CA6162" w:rsidR="00C06A00" w:rsidRPr="00046C3E" w:rsidRDefault="00A92C12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1288,1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00D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06A00" w:rsidRPr="00EB4680" w14:paraId="08F88066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AE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4E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C3E">
              <w:rPr>
                <w:sz w:val="20"/>
                <w:szCs w:val="20"/>
                <w:u w:val="single"/>
              </w:rPr>
              <w:t>Супруг</w:t>
            </w:r>
            <w:r w:rsidRPr="00046C3E"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7A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1B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48F8410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0CA30F5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3F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076B81F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42647A07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DF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</w:t>
            </w:r>
          </w:p>
          <w:p w14:paraId="52B24B40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4</w:t>
            </w:r>
          </w:p>
          <w:p w14:paraId="1CFDAD0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95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E6D46B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6FCBB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E7D45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722" w14:textId="44C924D7" w:rsidR="00C06A00" w:rsidRDefault="00F16C78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D1BF85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13DC4E" w14:textId="77777777" w:rsidR="00F16C78" w:rsidRDefault="00F16C78" w:rsidP="00F16C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94C2429" w14:textId="77777777" w:rsidR="00F16C78" w:rsidRPr="00AE1726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1FA" w14:textId="77777777" w:rsidR="00C06A00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14:paraId="30DC7543" w14:textId="77777777" w:rsidR="00F16C78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140672" w14:textId="148B657B" w:rsidR="00F16C78" w:rsidRPr="00EB4680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9EA" w14:textId="77777777" w:rsidR="00C06A00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92FDFBC" w14:textId="77777777" w:rsidR="00F16C78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481D2D" w14:textId="0CA6EE2A" w:rsidR="00F16C78" w:rsidRPr="00EB4680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869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805" w14:textId="5A880E49" w:rsidR="00C06A00" w:rsidRPr="00EB4680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937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5A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76A999FF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34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7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5D0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B8D" w14:textId="77777777" w:rsidR="00F16C78" w:rsidRDefault="00F16C78" w:rsidP="00F16C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6501C8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8BB" w14:textId="7CE32B8D" w:rsidR="00F16C78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77888">
              <w:t>3</w:t>
            </w:r>
            <w:r>
              <w:t>/4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3A62691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43B" w14:textId="2ED75FE0" w:rsidR="00C06A00" w:rsidRDefault="00F16C78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E0B" w14:textId="77777777" w:rsidR="00F16C78" w:rsidRPr="00046C3E" w:rsidRDefault="00F16C78" w:rsidP="00F16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F20133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81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E5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593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1AF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2C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BB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6549F476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800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8A1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DE9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D0" w14:textId="77777777" w:rsidR="00BF07FA" w:rsidRPr="0097209F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D48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B6E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E40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512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9BD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E92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B13" w14:textId="77777777" w:rsidR="00BF07FA" w:rsidRPr="0097209F" w:rsidRDefault="00BF07F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7E6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B8A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5D12DEDE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4F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94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10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FC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78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46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F8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68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4408DEC2" w14:textId="77777777" w:rsidTr="009118E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51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D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A7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23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94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90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BA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43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91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08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6C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D6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65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296B5DFE" w14:textId="77777777" w:rsidTr="00EC0559">
        <w:trPr>
          <w:trHeight w:val="15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730" w14:textId="662B024D" w:rsidR="008C22CD" w:rsidRPr="00EB4680" w:rsidRDefault="00387196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6B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E5D" w14:textId="6E238678" w:rsidR="008C22CD" w:rsidRPr="00EB4680" w:rsidRDefault="008C22CD" w:rsidP="00004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C5C" w14:textId="3CBA4645" w:rsidR="008C22CD" w:rsidRPr="00EB4680" w:rsidRDefault="0000465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085708D1" w14:textId="77777777" w:rsidR="008C22CD" w:rsidRPr="00EB4680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DF9E2EA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682EC32" w14:textId="51CA9A88" w:rsidR="008C22CD" w:rsidRPr="00926171" w:rsidRDefault="0000465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C22CD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50E" w14:textId="42D13C97" w:rsidR="008C22CD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0FB07A3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4DC92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58323" w14:textId="77777777" w:rsidR="0000465D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CA75" w14:textId="70BD752F" w:rsidR="008C22CD" w:rsidRPr="00EB4680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1A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45A0ED0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B135AD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65006C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CDE92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6A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024D7E60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F5CA97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69F90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83107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69F1EA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7A4" w14:textId="5B1F5BA9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5D0C58A2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FEEB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F461C27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67D770" w14:textId="1FB2E20E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20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0DB0A6C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96FD6B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3784AC8A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DC0C9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C0DDAB" w14:textId="4FDBCA41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39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BFDAE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EB11E1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19BEA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B3E54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04DE3B" w14:textId="5C70DD0B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9F6" w14:textId="77777777" w:rsidR="008C22CD" w:rsidRPr="004D428F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4D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4D428F">
              <w:rPr>
                <w:sz w:val="20"/>
                <w:szCs w:val="20"/>
              </w:rPr>
              <w:t>:</w:t>
            </w:r>
          </w:p>
          <w:p w14:paraId="0229CE61" w14:textId="7BB8B80F" w:rsidR="008C22CD" w:rsidRPr="00271EA3" w:rsidRDefault="008C22CD" w:rsidP="00AA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271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LORER</w:t>
            </w:r>
            <w:r w:rsidR="009118E9" w:rsidRPr="00271EA3">
              <w:rPr>
                <w:sz w:val="20"/>
                <w:szCs w:val="20"/>
              </w:rPr>
              <w:t>,</w:t>
            </w:r>
            <w:r w:rsidRPr="00271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</w:t>
            </w:r>
            <w:r w:rsidR="007A4EF6" w:rsidRPr="00271EA3">
              <w:rPr>
                <w:sz w:val="20"/>
                <w:szCs w:val="20"/>
              </w:rPr>
              <w:t xml:space="preserve"> </w:t>
            </w:r>
            <w:r w:rsidR="007A4EF6">
              <w:rPr>
                <w:sz w:val="20"/>
                <w:szCs w:val="20"/>
              </w:rPr>
              <w:t>А</w:t>
            </w:r>
            <w:r w:rsidR="007A4EF6" w:rsidRPr="00271EA3">
              <w:rPr>
                <w:sz w:val="20"/>
                <w:szCs w:val="20"/>
              </w:rPr>
              <w:t xml:space="preserve"> 31</w:t>
            </w:r>
            <w:r w:rsidR="007A4EF6">
              <w:rPr>
                <w:sz w:val="20"/>
                <w:szCs w:val="20"/>
                <w:lang w:val="en-US"/>
              </w:rPr>
              <w:t>R</w:t>
            </w:r>
            <w:r w:rsidR="007A4EF6" w:rsidRPr="00271EA3">
              <w:rPr>
                <w:sz w:val="20"/>
                <w:szCs w:val="20"/>
              </w:rPr>
              <w:t>23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408" w14:textId="5F16EE46" w:rsidR="008C22CD" w:rsidRPr="00EB4680" w:rsidRDefault="007A4EF6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685,34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18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743E06EC" w14:textId="77777777" w:rsidTr="009118E9">
        <w:trPr>
          <w:trHeight w:val="30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1BB" w14:textId="020D35A8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F7" w14:textId="77777777" w:rsidR="00E70A25" w:rsidRPr="0028320F" w:rsidRDefault="00E70A25" w:rsidP="00E70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A25">
              <w:rPr>
                <w:sz w:val="20"/>
                <w:szCs w:val="20"/>
              </w:rPr>
              <w:t>Супруг</w:t>
            </w:r>
            <w:r w:rsidRPr="0028320F">
              <w:rPr>
                <w:sz w:val="20"/>
                <w:szCs w:val="20"/>
              </w:rPr>
              <w:t xml:space="preserve"> (</w:t>
            </w:r>
            <w:r w:rsidRPr="00E70A25">
              <w:rPr>
                <w:sz w:val="20"/>
                <w:szCs w:val="20"/>
                <w:u w:val="single"/>
              </w:rPr>
              <w:t>супруга</w:t>
            </w:r>
            <w:r w:rsidRPr="0028320F">
              <w:rPr>
                <w:sz w:val="20"/>
                <w:szCs w:val="20"/>
              </w:rPr>
              <w:t>)</w:t>
            </w:r>
          </w:p>
          <w:p w14:paraId="34A64F36" w14:textId="18FCB163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10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421" w14:textId="46CB79C1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402506C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81708E" w14:textId="3ACE8745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6BC7F23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A51B9F" w14:textId="4227899C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0921A09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19B39D" w14:textId="2F405FD5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C22CD" w:rsidRPr="00407341">
              <w:rPr>
                <w:sz w:val="20"/>
                <w:szCs w:val="20"/>
              </w:rPr>
              <w:t>илой дом</w:t>
            </w:r>
          </w:p>
          <w:p w14:paraId="770C7F2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77C5D4" w14:textId="1FE87929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4EED1FD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EA91E7" w14:textId="33F65AA4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C22CD">
              <w:rPr>
                <w:sz w:val="20"/>
                <w:szCs w:val="20"/>
              </w:rPr>
              <w:t>дание магазина</w:t>
            </w:r>
          </w:p>
          <w:p w14:paraId="36EC4A39" w14:textId="5646DA1F" w:rsidR="008C22CD" w:rsidRPr="00407341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C22CD">
              <w:rPr>
                <w:sz w:val="20"/>
                <w:szCs w:val="20"/>
              </w:rPr>
              <w:t>дание магазина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790" w14:textId="43BE1CC6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64A85465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181595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BA92AA" w14:textId="400933E1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189953C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00BC9D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2FF932" w14:textId="03E8CE63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4477CF5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3CA4F4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598D07" w14:textId="2DC76A10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7E207E5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841245" w14:textId="29C177D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076F868C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BDBAE8" w14:textId="63E29B5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78C5502E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B827F4" w14:textId="1E1DD01B" w:rsidR="008C22CD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508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671F2221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6D3E1B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F45DC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  <w:p w14:paraId="5EBEC8E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2E1A7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B9105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  <w:p w14:paraId="05B457F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F2C2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6D4E9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7F6E192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C8D75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5CFB337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F197B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14:paraId="6E57537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2A480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D8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3A820EB5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7AFE5C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7CE9A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121BE05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7B3AE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90B2EC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362CE83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D66A9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C3009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6AF95DA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8B3C4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2794D4B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B0AD9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BFF8C0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AB1DFE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60AA5716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482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1DF129D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D9E63A" w14:textId="0D126568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1DBE19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6F7" w14:textId="0867B188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5C906B3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12B22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4A6E8B" w14:textId="467FB08C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14:paraId="6B69A488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F5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5F7E9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87B25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D13422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ED9F755" w14:textId="77777777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773" w14:textId="44A1F3A4" w:rsidR="008C22CD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9118E9">
              <w:rPr>
                <w:sz w:val="20"/>
                <w:szCs w:val="20"/>
              </w:rPr>
              <w:t>:</w:t>
            </w:r>
          </w:p>
          <w:p w14:paraId="60776C02" w14:textId="77777777" w:rsidR="008C22CD" w:rsidRPr="008936B4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РИО, мототранспортное средство: снегоболотоход </w:t>
            </w:r>
            <w:r>
              <w:rPr>
                <w:sz w:val="20"/>
                <w:szCs w:val="20"/>
                <w:lang w:val="en-US"/>
              </w:rPr>
              <w:t>STELS</w:t>
            </w:r>
            <w:r w:rsidRPr="00893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8936B4">
              <w:rPr>
                <w:sz w:val="20"/>
                <w:szCs w:val="20"/>
              </w:rPr>
              <w:t xml:space="preserve"> 600 </w:t>
            </w:r>
            <w:r>
              <w:rPr>
                <w:sz w:val="20"/>
                <w:szCs w:val="20"/>
                <w:lang w:val="en-US"/>
              </w:rPr>
              <w:t>Y</w:t>
            </w:r>
            <w:r w:rsidRPr="00893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8936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2A2" w14:textId="1262E868" w:rsidR="008C22CD" w:rsidRPr="00EB4680" w:rsidRDefault="001C0BBE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454,3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EF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552854A6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738" w14:textId="4FD01046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00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D3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A8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D6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B16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8F5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28B" w14:textId="64E782D2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0A6FB78D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AE1544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3D1203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71B29EF" w14:textId="2326E185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40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52E57CA6" w14:textId="015F3DD6" w:rsidR="009118E9" w:rsidRDefault="00E70A25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18E9">
              <w:rPr>
                <w:sz w:val="20"/>
                <w:szCs w:val="20"/>
              </w:rPr>
              <w:t>00</w:t>
            </w:r>
          </w:p>
          <w:p w14:paraId="183FC990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4679C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24340E5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A8F498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6824B919" w14:textId="3BBC3F24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05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CFC079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BD049A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329FAB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32439E3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8D1281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3DDD6E9" w14:textId="350BC418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8E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A0C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98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18E9" w:rsidRPr="00EB4680" w14:paraId="2AE0A010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544" w14:textId="7C0D27A4" w:rsidR="009118E9" w:rsidRPr="00EB4680" w:rsidRDefault="009118E9" w:rsidP="009118E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6D3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489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D95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A09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D51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4B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470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DF8B60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96C972B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F017E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D9A973B" w14:textId="16D2A7A2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491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1CB9F973" w14:textId="050DBB8A" w:rsidR="009118E9" w:rsidRDefault="00E70A25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18E9">
              <w:rPr>
                <w:sz w:val="20"/>
                <w:szCs w:val="20"/>
              </w:rPr>
              <w:t>00</w:t>
            </w:r>
          </w:p>
          <w:p w14:paraId="25A38479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1DEBA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FE71DE5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72B00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3EA8800F" w14:textId="7AD90F6E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F7B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7A67FD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982B60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8D161A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959CD8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82F589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145A02E" w14:textId="7B124E3A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1A8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7EC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CB4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22CD" w:rsidRPr="00EB4680" w14:paraId="5D06147C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1E9" w14:textId="5278A44C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EA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B6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15D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98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4C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24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8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09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8A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B69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32D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53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6476" w:rsidRPr="001E0CC2" w14:paraId="4D0545F4" w14:textId="77777777" w:rsidTr="00BA7D3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6EE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№ п</w:t>
            </w:r>
            <w:r w:rsidRPr="00AE4B3B">
              <w:rPr>
                <w:sz w:val="20"/>
                <w:szCs w:val="20"/>
              </w:rPr>
              <w:lastRenderedPageBreak/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0FD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lastRenderedPageBreak/>
              <w:t xml:space="preserve">Фамилия и инициалы лица, </w:t>
            </w:r>
            <w:r w:rsidRPr="00AE4B3B">
              <w:rPr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C5F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6C5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0BC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F17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Транспортные </w:t>
            </w:r>
            <w:r w:rsidRPr="00AE4B3B">
              <w:rPr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351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lastRenderedPageBreak/>
              <w:t xml:space="preserve">Декларированный </w:t>
            </w:r>
            <w:r w:rsidRPr="00AE4B3B">
              <w:rPr>
                <w:sz w:val="20"/>
                <w:szCs w:val="20"/>
              </w:rPr>
              <w:lastRenderedPageBreak/>
              <w:t xml:space="preserve">годовой доход </w:t>
            </w:r>
            <w:hyperlink r:id="rId21" w:history="1">
              <w:r w:rsidRPr="00AE4B3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E4B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2F2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lastRenderedPageBreak/>
              <w:t xml:space="preserve">Сведения об источниках получения средств, за счет </w:t>
            </w:r>
            <w:r w:rsidRPr="00AE4B3B">
              <w:rPr>
                <w:sz w:val="20"/>
                <w:szCs w:val="20"/>
              </w:rPr>
              <w:lastRenderedPageBreak/>
              <w:t xml:space="preserve">которых совершены сделки (совершена сделка </w:t>
            </w:r>
            <w:hyperlink r:id="rId22" w:history="1">
              <w:r w:rsidRPr="00AE4B3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E4B3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6476" w:rsidRPr="001E0CC2" w14:paraId="086D4F07" w14:textId="77777777" w:rsidTr="00BA7D3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BE3" w14:textId="77777777" w:rsidR="00046476" w:rsidRPr="001E0CC2" w:rsidRDefault="00046476" w:rsidP="00BA7D3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309" w14:textId="77777777" w:rsidR="00046476" w:rsidRPr="001E0CC2" w:rsidRDefault="00046476" w:rsidP="00BA7D3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581" w14:textId="77777777" w:rsidR="00046476" w:rsidRPr="001E0CC2" w:rsidRDefault="00046476" w:rsidP="00BA7D3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968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8EE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68A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8D4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570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AE8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296" w14:textId="77777777" w:rsidR="00046476" w:rsidRPr="00AE4B3B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B84" w14:textId="77777777" w:rsidR="00046476" w:rsidRPr="001E0CC2" w:rsidRDefault="00046476" w:rsidP="00BA7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DC9" w14:textId="77777777" w:rsidR="00046476" w:rsidRPr="001E0CC2" w:rsidRDefault="00046476" w:rsidP="00BA7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B5F" w14:textId="77777777" w:rsidR="00046476" w:rsidRPr="001E0CC2" w:rsidRDefault="00046476" w:rsidP="00BA7D32">
            <w:pPr>
              <w:autoSpaceDE w:val="0"/>
              <w:autoSpaceDN w:val="0"/>
              <w:adjustRightInd w:val="0"/>
              <w:jc w:val="center"/>
            </w:pPr>
          </w:p>
        </w:tc>
      </w:tr>
      <w:tr w:rsidR="00046476" w:rsidRPr="001E0CC2" w14:paraId="34EB6246" w14:textId="77777777" w:rsidTr="00BA7D3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E8" w14:textId="0AE6C47C" w:rsidR="00046476" w:rsidRPr="001E0CC2" w:rsidRDefault="00387196" w:rsidP="00BA7D3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9EF" w14:textId="02D2B131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Дронов О.Е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F37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5B5" w14:textId="7DB4ED49" w:rsidR="00046476" w:rsidRPr="00E06036" w:rsidRDefault="00EA6A44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903" w14:textId="14C6307F" w:rsidR="00046476" w:rsidRDefault="00EA6A44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46476">
              <w:rPr>
                <w:sz w:val="20"/>
                <w:szCs w:val="20"/>
              </w:rPr>
              <w:t>обственность</w:t>
            </w:r>
            <w:r>
              <w:rPr>
                <w:sz w:val="20"/>
                <w:szCs w:val="20"/>
              </w:rPr>
              <w:t xml:space="preserve"> общая долевая 1/4</w:t>
            </w:r>
          </w:p>
          <w:p w14:paraId="44108662" w14:textId="77777777" w:rsidR="0004647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0CEC9B" w14:textId="123F2D7D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A21" w14:textId="2C5692BD" w:rsidR="00046476" w:rsidRPr="00E06036" w:rsidRDefault="00EA6A44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C5E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45E826AC" w14:textId="77777777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207AFC" w14:textId="77777777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865CB6" w14:textId="2CA40B69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74F" w14:textId="547B79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B2" w14:textId="62A7A540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C04" w14:textId="23B49AE9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2D1" w14:textId="77777777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1210FBD8" w14:textId="02376F47" w:rsidR="00046476" w:rsidRPr="00EA6A44" w:rsidRDefault="00EA6A44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EA6A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E9F" w14:textId="20967E9A" w:rsidR="00046476" w:rsidRPr="00E06036" w:rsidRDefault="00EA6A44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20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999" w14:textId="051F5993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46476" w:rsidRPr="001E0CC2" w14:paraId="6B34851D" w14:textId="77777777" w:rsidTr="00BA7D3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A0A" w14:textId="77777777" w:rsidR="00046476" w:rsidRPr="001E0CC2" w:rsidRDefault="00046476" w:rsidP="00BA7D3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DD4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 xml:space="preserve">Супруг </w:t>
            </w:r>
            <w:r w:rsidRPr="001D0B32">
              <w:rPr>
                <w:sz w:val="20"/>
                <w:szCs w:val="20"/>
                <w:u w:val="single"/>
              </w:rPr>
              <w:t>(супруга)</w:t>
            </w:r>
          </w:p>
          <w:p w14:paraId="75F5B2F1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B16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ECB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8B5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BC1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732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26F" w14:textId="10EF1261" w:rsidR="00046476" w:rsidRPr="00E06036" w:rsidRDefault="00EA6A44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D2C" w14:textId="3A025FFF" w:rsidR="00046476" w:rsidRPr="00E06036" w:rsidRDefault="00EA6A44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A74" w14:textId="77777777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2F8" w14:textId="77777777" w:rsidR="00046476" w:rsidRPr="00E0603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217" w14:textId="6EE2331B" w:rsidR="00046476" w:rsidRPr="00EA6A44" w:rsidRDefault="00EA6A44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8B4" w14:textId="1EBC1760" w:rsidR="00046476" w:rsidRPr="00E0603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6A44" w:rsidRPr="001E0CC2" w14:paraId="4B71EE75" w14:textId="77777777" w:rsidTr="00BA7D3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FF6" w14:textId="77777777" w:rsidR="00EA6A44" w:rsidRPr="001E0CC2" w:rsidRDefault="00EA6A44" w:rsidP="00EA6A4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5E6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Несовершенно-</w:t>
            </w:r>
          </w:p>
          <w:p w14:paraId="5B4CF0C0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86F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645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487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97B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FAB" w14:textId="77777777" w:rsidR="00EA6A44" w:rsidRPr="007C0DCF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E7F" w14:textId="5FE21D88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400" w14:textId="4074CFB4" w:rsidR="00EA6A44" w:rsidRPr="00E06036" w:rsidRDefault="00EA6A44" w:rsidP="00EA6A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320" w14:textId="2D1AEF0B" w:rsidR="00EA6A44" w:rsidRPr="00E06036" w:rsidRDefault="00EA6A44" w:rsidP="00EA6A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45" w14:textId="77777777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F51" w14:textId="77777777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BCE" w14:textId="77777777" w:rsidR="00EA6A44" w:rsidRPr="00E06036" w:rsidRDefault="00EA6A44" w:rsidP="00EA6A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4CC9F7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672"/>
        <w:gridCol w:w="964"/>
        <w:gridCol w:w="908"/>
        <w:gridCol w:w="1138"/>
        <w:gridCol w:w="898"/>
        <w:gridCol w:w="964"/>
        <w:gridCol w:w="1134"/>
        <w:gridCol w:w="907"/>
        <w:gridCol w:w="1077"/>
        <w:gridCol w:w="1253"/>
        <w:gridCol w:w="2551"/>
      </w:tblGrid>
      <w:tr w:rsidR="008C22CD" w:rsidRPr="001E0CC2" w14:paraId="003B7805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84F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E6E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07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CAD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458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FF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357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Декларированный годовой доход </w:t>
            </w:r>
            <w:hyperlink r:id="rId23" w:history="1">
              <w:r w:rsidRPr="00AE4B3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E4B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6EB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AE4B3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E4B3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1E0CC2" w14:paraId="643E1F70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8B5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6C6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28F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D8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42D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6E7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CC5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4AB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50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00E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CD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4E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58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</w:tr>
      <w:tr w:rsidR="008C22CD" w:rsidRPr="001E0CC2" w14:paraId="1F72CC01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BE6" w14:textId="4273DCF3" w:rsidR="008C22CD" w:rsidRPr="001E0CC2" w:rsidRDefault="001D45D9" w:rsidP="008C22C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3CB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Ефремов А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9BF" w14:textId="3017913D" w:rsidR="008C22CD" w:rsidRPr="00E06036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C22CD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44E" w14:textId="09CB1906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з</w:t>
            </w:r>
            <w:r w:rsidR="009118E9">
              <w:rPr>
                <w:sz w:val="20"/>
                <w:szCs w:val="20"/>
              </w:rPr>
              <w:t xml:space="preserve">емельный участок </w:t>
            </w:r>
          </w:p>
          <w:p w14:paraId="583E857D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93EC3E" w14:textId="3F9DD356" w:rsidR="008C22CD" w:rsidRPr="00E06036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2DAEC9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B2AC87" w14:textId="3E077C0D" w:rsidR="008C22CD" w:rsidRPr="00E06036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незаверш.строит.</w:t>
            </w:r>
            <w:r w:rsidR="008C22CD" w:rsidRPr="00E06036">
              <w:rPr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AD0" w14:textId="60F77551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32872A4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563F98" w14:textId="4BF0F3F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34D26051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9B01CF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72D" w14:textId="77777777" w:rsidR="008C22CD" w:rsidRPr="00E06036" w:rsidRDefault="008C22CD" w:rsidP="00B95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500,0</w:t>
            </w:r>
          </w:p>
          <w:p w14:paraId="0B02DCF0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E2908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406F51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685,0</w:t>
            </w:r>
          </w:p>
          <w:p w14:paraId="1AFB4C4C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AAB93B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0A522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7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BBB" w14:textId="77777777" w:rsidR="008C22CD" w:rsidRPr="00E06036" w:rsidRDefault="008C22CD" w:rsidP="00B95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3C0639CA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E3C0BD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67B70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3EE673FF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FCC44C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AE9A7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D1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0D7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0E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42E" w14:textId="293CC058" w:rsidR="008C22CD" w:rsidRPr="00E06036" w:rsidRDefault="001D0B32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7E644BC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МАЗДА СХ-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B6E" w14:textId="338BE32F" w:rsidR="008C22CD" w:rsidRPr="00E06036" w:rsidRDefault="00577278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582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89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Не превышает</w:t>
            </w:r>
          </w:p>
        </w:tc>
      </w:tr>
      <w:tr w:rsidR="008C22CD" w:rsidRPr="001E0CC2" w14:paraId="22A5A2C2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DF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12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 xml:space="preserve">Супруг </w:t>
            </w:r>
            <w:r w:rsidRPr="001D0B32">
              <w:rPr>
                <w:sz w:val="20"/>
                <w:szCs w:val="20"/>
                <w:u w:val="single"/>
              </w:rPr>
              <w:t>(супруга)</w:t>
            </w:r>
          </w:p>
          <w:p w14:paraId="6F577E79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218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76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017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6FC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936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A62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5C7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6A8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9D2" w14:textId="5B71CB5E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F60" w14:textId="7F60AC30" w:rsidR="008C22CD" w:rsidRPr="00E06036" w:rsidRDefault="00577278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06F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Не превышает</w:t>
            </w:r>
          </w:p>
        </w:tc>
      </w:tr>
      <w:tr w:rsidR="008C22CD" w:rsidRPr="001E0CC2" w14:paraId="139EBFAE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D8D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23B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Несовершенно-</w:t>
            </w:r>
          </w:p>
          <w:p w14:paraId="3643AA44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B75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FA8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5F1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415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90C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F04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E9A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76B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5E2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9EA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58A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C2C22F1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8C22CD" w:rsidRPr="00EB4680" w14:paraId="3BB94CD4" w14:textId="77777777" w:rsidTr="00AE0675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23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DE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9C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02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75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C8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DC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5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24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515A4652" w14:textId="77777777" w:rsidTr="00AE0675">
        <w:trPr>
          <w:trHeight w:val="64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97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33B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B3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AE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AC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D5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40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79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1F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B7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2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A3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2E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0EB8EB0C" w14:textId="77777777" w:rsidTr="00AE0675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90D" w14:textId="273357E8" w:rsidR="008C22CD" w:rsidRPr="00EB4680" w:rsidRDefault="001D45D9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25B" w14:textId="01DEAFEE" w:rsidR="008C22CD" w:rsidRPr="00EB4680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Иван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475" w14:textId="31BE5D66" w:rsidR="008C22CD" w:rsidRPr="00EB4680" w:rsidRDefault="008C22CD" w:rsidP="001D0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4B4" w14:textId="78109B8E" w:rsidR="008C22CD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C24B91B" w14:textId="3A3FAE18" w:rsidR="004000BD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14:paraId="28B43803" w14:textId="6F4A0C7A" w:rsidR="004000BD" w:rsidRPr="007A2B49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375" w14:textId="17E5F49C" w:rsidR="008C22C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BE5B047" w14:textId="77777777" w:rsidR="004000B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A8890E" w14:textId="0D9EC245" w:rsidR="004000B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36,68/40200,0</w:t>
            </w:r>
          </w:p>
          <w:p w14:paraId="59EF553F" w14:textId="15723737" w:rsidR="004000BD" w:rsidRPr="00F53E60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B1C" w14:textId="77777777" w:rsidR="008C22C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,5</w:t>
            </w:r>
          </w:p>
          <w:p w14:paraId="3C869C01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1B9AAC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</w:t>
            </w:r>
          </w:p>
          <w:p w14:paraId="77205B49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B53947" w14:textId="2F5AE92B" w:rsidR="004000BD" w:rsidRPr="00EB4680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F5" w14:textId="77777777" w:rsidR="008C22C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0A48F6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9DEA25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A465286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A57D1B" w14:textId="06D8BD3E" w:rsidR="004000BD" w:rsidRPr="00EB4680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88A" w14:textId="77777777" w:rsidR="008C22CD" w:rsidRPr="008E71C9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E2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589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8E7" w14:textId="3B0DA610" w:rsidR="008C22CD" w:rsidRPr="00FE3715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A68" w14:textId="7464DCD8" w:rsidR="008C22CD" w:rsidRPr="00EB4680" w:rsidRDefault="00AC0A9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87,5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33B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1B92" w:rsidRPr="00EB4680" w14:paraId="13DD3BD8" w14:textId="77777777" w:rsidTr="00AE0675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B4B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CFA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FC4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03D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C6C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A63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B3E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D37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B1B92" w:rsidRPr="00EB4680" w14:paraId="221A5A37" w14:textId="77777777" w:rsidTr="00AE0675">
        <w:trPr>
          <w:trHeight w:val="64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E2D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A6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6ED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8D3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1B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161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40E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14F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77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029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72C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84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437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1B92" w:rsidRPr="00EB4680" w14:paraId="42B06220" w14:textId="77777777" w:rsidTr="00AE0675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75A" w14:textId="2697421F" w:rsidR="009B1B92" w:rsidRPr="00EB4680" w:rsidRDefault="00AE0675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A73" w14:textId="076EEDA6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Ив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70D" w14:textId="77777777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559" w14:textId="1FE8928D" w:rsidR="009B1B92" w:rsidRPr="007A2B49" w:rsidRDefault="009B1B92" w:rsidP="00B861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6FA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F00883F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C5F5A1" w14:textId="25F1BE04" w:rsidR="009B1B92" w:rsidRPr="00F53E6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. ½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138" w14:textId="2C50FF10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14:paraId="1CA31FDF" w14:textId="77777777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0A6F46" w14:textId="71246651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  <w:p w14:paraId="605BB249" w14:textId="77777777" w:rsidR="009B1B92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D37CE7" w14:textId="1C7620D9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05A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C1FCA5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6188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5E739DF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A40982" w14:textId="7AD6DC33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09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 w14:paraId="2DF0D3EF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0DB6D7" w14:textId="0AFF4D79" w:rsidR="009B1B92" w:rsidRP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FAB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</w:t>
            </w:r>
          </w:p>
          <w:p w14:paraId="1805037A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6318A5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B523B1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272E84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2C1E44" w14:textId="2D306967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E91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142A37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A45C24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6FBAF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63EF71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91C71C" w14:textId="49E5A2DC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2B3" w14:textId="77777777" w:rsidR="009B1B92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>,</w:t>
            </w:r>
          </w:p>
          <w:p w14:paraId="21903DB0" w14:textId="50FA2240" w:rsidR="009B1B92" w:rsidRPr="00B86121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контейнеровоз </w:t>
            </w:r>
            <w:r>
              <w:rPr>
                <w:sz w:val="20"/>
                <w:szCs w:val="20"/>
                <w:lang w:val="en-US"/>
              </w:rPr>
              <w:t>S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B7A" w14:textId="176FA074" w:rsidR="009B1B92" w:rsidRPr="00EB4680" w:rsidRDefault="009B1B92" w:rsidP="00B861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862,4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630" w14:textId="77777777" w:rsidR="009B1B92" w:rsidRPr="00EB4680" w:rsidRDefault="009B1B92" w:rsidP="00B86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6B71" w:rsidRPr="00EB4680" w14:paraId="1CEE4737" w14:textId="77777777" w:rsidTr="00AE0675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B02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2E7" w14:textId="151FC593" w:rsidR="003A6B71" w:rsidRPr="00AC0A9D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667" w14:textId="77777777" w:rsidR="003A6B71" w:rsidRDefault="003A6B71" w:rsidP="003A6B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44C" w14:textId="265F48B8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 w14:paraId="082C4BA9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11FB340" w14:textId="307588C5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х исп.</w:t>
            </w:r>
          </w:p>
          <w:p w14:paraId="479EEE85" w14:textId="37315263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38B0922" w14:textId="434CCB05" w:rsidR="003A6B71" w:rsidRDefault="002C36F4" w:rsidP="003A6B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8AA" w14:textId="5D9534A0" w:rsidR="003A6B71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6B71">
              <w:rPr>
                <w:sz w:val="20"/>
                <w:szCs w:val="20"/>
              </w:rPr>
              <w:t>обственность</w:t>
            </w:r>
          </w:p>
          <w:p w14:paraId="19D590E5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74933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6302AEE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EBBA9C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62DDD1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89F1F0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7EA1D6B" w14:textId="10135C3B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689" w14:textId="77777777" w:rsidR="003A6B71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0</w:t>
            </w:r>
          </w:p>
          <w:p w14:paraId="61031BA3" w14:textId="77777777" w:rsidR="002C36F4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481C33" w14:textId="77777777" w:rsidR="002C36F4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AA638D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14:paraId="2BB9D0DF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8EBAC7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C60751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  <w:p w14:paraId="5B7750F6" w14:textId="35139DFF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63" w14:textId="7777777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90164B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B41C48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102776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5C69BA8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E41F1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F2950D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DCDE338" w14:textId="77777777" w:rsidR="002C36F4" w:rsidRDefault="002C36F4" w:rsidP="002C36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82DFBB" w14:textId="77777777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69C4F6" w14:textId="68448015" w:rsid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49A" w14:textId="7777777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3B5D1CD" w14:textId="483C339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1CF" w14:textId="464FE888" w:rsidR="003A6B71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6EB076C0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C89AD1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E7E92A" w14:textId="51957A16" w:rsidR="003A6B71" w:rsidRDefault="002C36F4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14:paraId="213EADC5" w14:textId="77777777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4AA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2335786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7A62" w14:textId="77777777" w:rsidR="003A6B71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9D21A0" w14:textId="71B0DF1C" w:rsidR="003A6B71" w:rsidRDefault="003A6B71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285" w14:textId="77777777" w:rsidR="003A6B71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АУДИ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5 42; ДАФ</w:t>
            </w:r>
            <w:r w:rsidRPr="002C36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T</w:t>
            </w:r>
            <w:r w:rsidRPr="002C36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  <w:r>
              <w:rPr>
                <w:sz w:val="20"/>
                <w:szCs w:val="20"/>
              </w:rPr>
              <w:t>; ДАФ</w:t>
            </w:r>
            <w:r w:rsidRPr="002C36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XF</w:t>
            </w:r>
            <w:r>
              <w:rPr>
                <w:sz w:val="20"/>
                <w:szCs w:val="20"/>
              </w:rPr>
              <w:t xml:space="preserve"> 105.460.</w:t>
            </w:r>
          </w:p>
          <w:p w14:paraId="331FE6C5" w14:textId="1D4ADC89" w:rsidR="002C36F4" w:rsidRP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самосвал </w:t>
            </w:r>
            <w:r>
              <w:rPr>
                <w:sz w:val="20"/>
                <w:szCs w:val="20"/>
                <w:lang w:val="en-US"/>
              </w:rPr>
              <w:t>BENALU</w:t>
            </w:r>
            <w:r>
              <w:rPr>
                <w:sz w:val="20"/>
                <w:szCs w:val="20"/>
              </w:rPr>
              <w:t>; полуприцеп самосвалTRAILOR; грузовой бортовой прицеп</w:t>
            </w:r>
            <w:r w:rsidRPr="002C36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BU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FEB" w14:textId="26E441C3" w:rsidR="003A6B71" w:rsidRPr="002C36F4" w:rsidRDefault="002C36F4" w:rsidP="003A6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069,0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7BC" w14:textId="77777777" w:rsidR="003A6B71" w:rsidRPr="00EB4680" w:rsidRDefault="003A6B71" w:rsidP="003A6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46476" w:rsidRPr="00EB4680" w14:paraId="6DCBBCCF" w14:textId="77777777" w:rsidTr="00046476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0BC" w14:textId="77777777" w:rsidR="00046476" w:rsidRPr="00EB4680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BE" w14:textId="77777777" w:rsidR="00046476" w:rsidRPr="00EB4680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AF9" w14:textId="77777777" w:rsidR="00046476" w:rsidRPr="00046476" w:rsidRDefault="00046476" w:rsidP="00BA7D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507" w14:textId="77777777" w:rsidR="00046476" w:rsidRPr="00EB4680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DD3" w14:textId="77777777" w:rsidR="00046476" w:rsidRPr="00EB4680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127" w14:textId="77777777" w:rsidR="00046476" w:rsidRPr="00EB4680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56A" w14:textId="77777777" w:rsidR="00046476" w:rsidRPr="00EB4680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1F3" w14:textId="77777777" w:rsidR="0004647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83E4A2D" w14:textId="77777777" w:rsidR="0004647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EFF9D70" w14:textId="48B06222" w:rsidR="00046476" w:rsidRPr="00B50BA6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CAF" w14:textId="1D253A6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</w:t>
            </w:r>
          </w:p>
          <w:p w14:paraId="5E1E6E19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29DD5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1DCBAB" w14:textId="316D2218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  <w:p w14:paraId="31B19EA0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1B506B" w14:textId="1F8CC83F" w:rsidR="00046476" w:rsidRPr="00B50BA6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E8F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FE35BCC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4597DF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E01C1B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6DE6EA0" w14:textId="77777777" w:rsidR="00046476" w:rsidRDefault="00046476" w:rsidP="00BA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A30655" w14:textId="50EC97EA" w:rsidR="00046476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136D281" w14:textId="77777777" w:rsidR="00046476" w:rsidRPr="00B50BA6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0B8" w14:textId="77777777" w:rsidR="00046476" w:rsidRPr="00EB4680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53A" w14:textId="3C174A22" w:rsidR="00046476" w:rsidRPr="00EB4680" w:rsidRDefault="00046476" w:rsidP="00BA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7,7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880" w14:textId="77777777" w:rsidR="00046476" w:rsidRPr="00EB4680" w:rsidRDefault="00046476" w:rsidP="00046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7A511D4" w14:textId="2B468246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EA4F87" w:rsidRPr="00EB4680" w14:paraId="0D20E37F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DF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E9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Фамилия и инициалы </w:t>
            </w:r>
            <w:r w:rsidRPr="00EB4680">
              <w:rPr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FC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48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7D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42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Транспортные </w:t>
            </w:r>
            <w:r w:rsidRPr="00EB4680">
              <w:rPr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4F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 xml:space="preserve">Декларированный </w:t>
            </w:r>
            <w:r w:rsidRPr="00EB4680">
              <w:rPr>
                <w:sz w:val="20"/>
                <w:szCs w:val="20"/>
              </w:rPr>
              <w:lastRenderedPageBreak/>
              <w:t xml:space="preserve">годовой доход </w:t>
            </w:r>
            <w:hyperlink r:id="rId2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53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 xml:space="preserve">Сведения об источниках получения средств, за счет </w:t>
            </w:r>
            <w:r w:rsidRPr="00EB4680">
              <w:rPr>
                <w:sz w:val="20"/>
                <w:szCs w:val="20"/>
              </w:rPr>
              <w:lastRenderedPageBreak/>
              <w:t xml:space="preserve">которых совершены сделки (совершена сделка </w:t>
            </w:r>
            <w:hyperlink r:id="rId3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5C6CF4E5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3E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4D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FE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F8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21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BE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CF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47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CA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78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4E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A5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72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2C3055AE" w14:textId="77777777" w:rsidTr="00387196">
        <w:trPr>
          <w:trHeight w:val="172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FB3" w14:textId="3BF1BA39" w:rsidR="00EA4F87" w:rsidRDefault="0038719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0E277F32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475A7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671F2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23591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1E72B2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22E33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748D6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62688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50423B" w14:textId="55E670CD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09A6B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4D15F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517981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AF279A" w14:textId="04825BB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B5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Каппушев Н-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B86" w14:textId="36D44905" w:rsidR="00EA4F87" w:rsidRPr="00914804" w:rsidRDefault="0091218A" w:rsidP="0091218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4F87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FAA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824" w14:textId="77777777" w:rsidR="00EA4F87" w:rsidRPr="00B50BA6" w:rsidRDefault="00EA4F87" w:rsidP="006865CF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D37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368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7F9" w14:textId="0CFB1791" w:rsidR="001D0B32" w:rsidRDefault="001D0B32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7D509F7" w14:textId="5895779F" w:rsidR="00EA4F87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  <w:p w14:paraId="25424BE1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D91" w14:textId="5795BA5E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7299FB2F" w14:textId="77777777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462F6A" w14:textId="77777777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65CBD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0B4A779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551196" w14:textId="261B7F38" w:rsidR="00EA4F87" w:rsidRPr="00B50BA6" w:rsidRDefault="001D0B32" w:rsidP="001D0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A4F87">
              <w:rPr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D2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A84971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A6345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F32C1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8EE8381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32AA4C" w14:textId="2137EB52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7A8" w14:textId="63A309CB" w:rsidR="00EA4F87" w:rsidRPr="004825C1" w:rsidRDefault="00EB0D89" w:rsidP="00967B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EC0559">
              <w:rPr>
                <w:sz w:val="20"/>
                <w:szCs w:val="20"/>
              </w:rPr>
              <w:t>ковой автомобиль</w:t>
            </w:r>
            <w:r w:rsidR="00EA4F87">
              <w:rPr>
                <w:sz w:val="20"/>
                <w:szCs w:val="20"/>
              </w:rPr>
              <w:t xml:space="preserve">: </w:t>
            </w:r>
            <w:r w:rsidR="00967BAE">
              <w:rPr>
                <w:sz w:val="20"/>
                <w:szCs w:val="20"/>
                <w:lang w:val="en-US"/>
              </w:rPr>
              <w:t>VOLKSWAGEN</w:t>
            </w:r>
            <w:r w:rsidR="00967BAE" w:rsidRPr="00967BAE">
              <w:rPr>
                <w:sz w:val="20"/>
                <w:szCs w:val="20"/>
              </w:rPr>
              <w:t xml:space="preserve"> </w:t>
            </w:r>
            <w:r w:rsidR="00967BAE">
              <w:rPr>
                <w:sz w:val="20"/>
                <w:szCs w:val="20"/>
                <w:lang w:val="en-US"/>
              </w:rPr>
              <w:t>TIGUAN</w:t>
            </w:r>
            <w:r w:rsidR="00967BAE" w:rsidRPr="00967BAE">
              <w:rPr>
                <w:sz w:val="20"/>
                <w:szCs w:val="20"/>
              </w:rPr>
              <w:t xml:space="preserve"> </w:t>
            </w:r>
            <w:r w:rsidR="00967BAE">
              <w:rPr>
                <w:sz w:val="20"/>
                <w:szCs w:val="20"/>
                <w:lang w:val="en-US"/>
              </w:rPr>
              <w:t>N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5BC" w14:textId="2DF4694B" w:rsidR="00EA4F87" w:rsidRPr="00B50BA6" w:rsidRDefault="00967BAE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093,8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EA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3EBFACFF" w14:textId="77777777" w:rsidTr="00387196">
        <w:trPr>
          <w:trHeight w:val="5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C1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4F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D9D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E01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828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E6D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18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690" w14:textId="7986C473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7F29194E" w14:textId="333D2420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772" w14:textId="46977003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4AE176CD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2B76CC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BCB02F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6FBFD5CF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22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66C89C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79563D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7A6521" w14:textId="282AFA7D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170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657" w14:textId="3E8D529E" w:rsidR="00EA4F87" w:rsidRPr="00967BAE" w:rsidRDefault="00734415" w:rsidP="006865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5312,</w:t>
            </w:r>
            <w:r w:rsidR="00967BAE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3F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432BA25A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38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56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1A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1D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76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015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DC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C5A" w14:textId="42BBC6BE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3597F791" w14:textId="4F06E3BA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370" w14:textId="2BC6605A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491AFF71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C430FA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013B36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24494FAD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3E1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7C79BD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97CB5F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825725" w14:textId="1557410C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23B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876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E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4F87" w:rsidRPr="00EB4680" w14:paraId="355147BA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0F1" w14:textId="18053CE5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D1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39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28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53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C8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ED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162" w14:textId="4934E570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493DA0B6" w14:textId="047C70E3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453" w14:textId="18B821F3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1FA504DC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D52CD16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4B3876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4CC1F89C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6B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173568B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927ED6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CC001D" w14:textId="5D2D4ED8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3457E58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6B482C" w14:textId="77777777" w:rsidR="0091218A" w:rsidRPr="00B50BA6" w:rsidRDefault="0091218A" w:rsidP="009121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F1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7D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42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A397B46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1696"/>
        <w:gridCol w:w="1276"/>
        <w:gridCol w:w="1909"/>
      </w:tblGrid>
      <w:tr w:rsidR="00EA4F87" w:rsidRPr="00EB4680" w14:paraId="22F6B951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19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1A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0E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46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3B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38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24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F5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64C00BCA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D0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0F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94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D6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8A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7A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C8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2A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890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24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5C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AD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13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465C53F8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1EE" w14:textId="3576A576" w:rsidR="00EA4F87" w:rsidRDefault="0038719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7B35405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F325DF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00C00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D42C48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B3882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7BB46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C5E5D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0FF32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F0DF7C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BA859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A3E14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06181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D7062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13807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34834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E9D85D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8F5E79" w14:textId="7057D419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F284311" w14:textId="77777777" w:rsidR="005A11EC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A1A770" w14:textId="77777777" w:rsidR="005A11EC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24B91C" w14:textId="7470B27F" w:rsidR="005A11EC" w:rsidRPr="00EB4680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AD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Кенкадзе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524" w14:textId="65F48F94" w:rsidR="00EA4F87" w:rsidRPr="00914804" w:rsidRDefault="0091218A" w:rsidP="0091218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4F87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382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EC3" w14:textId="77777777" w:rsidR="00EA4F87" w:rsidRPr="00B50BA6" w:rsidRDefault="00EA4F87" w:rsidP="006865CF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531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749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73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8DC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5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560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B76" w14:textId="79E88B27" w:rsidR="00EA4F87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EA4F87">
              <w:rPr>
                <w:sz w:val="20"/>
                <w:szCs w:val="20"/>
              </w:rPr>
              <w:t xml:space="preserve">ковые автомобили: ХУНДАЙ </w:t>
            </w:r>
            <w:r w:rsidR="00EA4F87">
              <w:rPr>
                <w:sz w:val="20"/>
                <w:szCs w:val="20"/>
                <w:lang w:val="en-US"/>
              </w:rPr>
              <w:t>TUCSON</w:t>
            </w:r>
            <w:r w:rsidR="00EA4F87" w:rsidRPr="004825C1">
              <w:rPr>
                <w:sz w:val="20"/>
                <w:szCs w:val="20"/>
              </w:rPr>
              <w:t xml:space="preserve"> 2\0 </w:t>
            </w:r>
            <w:r w:rsidR="00EA4F87">
              <w:rPr>
                <w:sz w:val="20"/>
                <w:szCs w:val="20"/>
                <w:lang w:val="en-US"/>
              </w:rPr>
              <w:t>GLS</w:t>
            </w:r>
            <w:r w:rsidR="00EA4F87">
              <w:rPr>
                <w:sz w:val="20"/>
                <w:szCs w:val="20"/>
              </w:rPr>
              <w:t>;</w:t>
            </w:r>
          </w:p>
          <w:p w14:paraId="379C1B08" w14:textId="77777777" w:rsidR="00EA4F87" w:rsidRPr="004825C1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ые автомобили: КАМАЗ 55111А ГА, КАМАЗ 65115С; сельскохозяйственная техника: Экскаватор-погрузчик </w:t>
            </w:r>
            <w:r>
              <w:rPr>
                <w:sz w:val="20"/>
                <w:szCs w:val="20"/>
                <w:lang w:val="en-US"/>
              </w:rPr>
              <w:t>JCB</w:t>
            </w:r>
            <w:r w:rsidRPr="004825C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CX</w:t>
            </w:r>
            <w:r w:rsidRPr="004825C1">
              <w:rPr>
                <w:sz w:val="20"/>
                <w:szCs w:val="20"/>
              </w:rPr>
              <w:t>.</w:t>
            </w:r>
          </w:p>
          <w:p w14:paraId="7AC5E3D6" w14:textId="77777777" w:rsidR="00EA4F87" w:rsidRPr="004825C1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218" w14:textId="74598416" w:rsidR="00EA4F87" w:rsidRPr="00B50BA6" w:rsidRDefault="004B2B7E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64,9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52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07AC2A77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E4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A22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59D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B03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045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6A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DB7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998" w14:textId="77777777" w:rsidR="00EA4F87" w:rsidRPr="00B50BA6" w:rsidRDefault="00EA4F87" w:rsidP="006865CF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3F8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9F7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D67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5A3" w14:textId="254FAC9C" w:rsidR="00EA4F87" w:rsidRDefault="004B2B7E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87,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10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EC" w:rsidRPr="00EB4680" w14:paraId="591C4383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96E" w14:textId="77777777" w:rsidR="005A11EC" w:rsidRPr="00EB4680" w:rsidRDefault="005A11EC" w:rsidP="005A11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59F" w14:textId="2FDA068B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DEC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5A2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BF6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341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8DF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7D6" w14:textId="5EAEE3CC" w:rsidR="005A11EC" w:rsidRPr="00EB4680" w:rsidRDefault="00DF0B86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="005A11EC">
              <w:rPr>
                <w:sz w:val="20"/>
                <w:szCs w:val="20"/>
              </w:rPr>
              <w:t>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8C2" w14:textId="7D35B609" w:rsidR="005A11EC" w:rsidRPr="00EB4680" w:rsidRDefault="005A11EC" w:rsidP="00DF0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70E" w14:textId="1095669E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FFD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6D3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54C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C56ED8E" w14:textId="77777777" w:rsidR="00EA4F87" w:rsidRDefault="00EA4F87"/>
    <w:p w14:paraId="60A81563" w14:textId="77777777" w:rsidR="00EA4F87" w:rsidRDefault="00EA4F87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EA4F87" w:rsidRPr="00EB4680" w14:paraId="14E8EDEC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6F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A3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44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BA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E1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80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A3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14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29812AE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66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1E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6D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450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6F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CC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FA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AC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8C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4A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B9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C2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48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1C6DD11C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2B9" w14:textId="424A7AF9" w:rsidR="00EA4F87" w:rsidRDefault="0038719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6404ACB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63C05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D61F0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71E29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F269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47E68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640FC0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BD2DDC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954D7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C930C8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615A1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CA4B39" w14:textId="21A0305F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0E4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lastRenderedPageBreak/>
              <w:t>Кичиг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3BD" w14:textId="67066DB9" w:rsidR="00EA4F87" w:rsidRPr="00EB4680" w:rsidRDefault="00EA4F87" w:rsidP="007E4C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306" w14:textId="749874BA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F87" w:rsidRPr="00EB4680">
              <w:rPr>
                <w:rFonts w:ascii="Times New Roman" w:hAnsi="Times New Roman" w:cs="Times New Roman"/>
              </w:rPr>
              <w:t>вартира</w:t>
            </w:r>
          </w:p>
          <w:p w14:paraId="01A3CADA" w14:textId="77777777" w:rsidR="00EA4F87" w:rsidRPr="00EB4680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3A9C41F" w14:textId="2D133018" w:rsidR="00EA4F87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EA4F87">
              <w:rPr>
                <w:rFonts w:ascii="Times New Roman" w:hAnsi="Times New Roman" w:cs="Times New Roman"/>
              </w:rPr>
              <w:t>вартира</w:t>
            </w:r>
          </w:p>
          <w:p w14:paraId="22D59236" w14:textId="77777777" w:rsidR="00EA4F87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656E263" w14:textId="77777777" w:rsidR="00EA4F87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E37D66D" w14:textId="3F34FD5F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4F87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3F2A0FC1" w14:textId="77777777" w:rsidR="00EA4F87" w:rsidRPr="00EB4680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BAB3834" w14:textId="7C314A82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4F87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0297FB9C" w14:textId="77777777" w:rsidR="00EA4F87" w:rsidRPr="00EB4680" w:rsidRDefault="00EA4F87" w:rsidP="006865CF">
            <w:pPr>
              <w:pStyle w:val="ConsPlusCell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58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5524D657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3FA73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01FEBA2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752F7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69DF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695E75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D8495F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83A2C5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0830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B6" w14:textId="6636030C" w:rsidR="00EA4F87" w:rsidRPr="00EB4680" w:rsidRDefault="007E4C5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4</w:t>
            </w:r>
          </w:p>
          <w:p w14:paraId="46CE986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BAA2B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7</w:t>
            </w:r>
          </w:p>
          <w:p w14:paraId="5900BF10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AEA36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BF710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2050</w:t>
            </w:r>
          </w:p>
          <w:p w14:paraId="2560AFE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4902E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00B3B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FBCAA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14:paraId="309B1C1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F56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79CBF16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F9E4F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50D20065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65F7AA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DAE77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DEF58C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D0D1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B82D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B681D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18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48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83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B7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C1C" w14:textId="6A6BBE42" w:rsidR="00EA4F87" w:rsidRPr="00EB4680" w:rsidRDefault="00F2600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104,0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81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5601B42F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C7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B09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EE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36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7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D6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EB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BF3" w14:textId="20D19173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656" w14:textId="22C5AC71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202" w14:textId="14751F5B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ECD" w14:textId="77777777" w:rsidR="00EA4F87" w:rsidRDefault="00EA4F87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3F2873C7" w14:textId="77777777" w:rsidR="00EA4F87" w:rsidRPr="00580D85" w:rsidRDefault="00EA4F87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580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580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</w:t>
            </w:r>
            <w:r w:rsidRPr="00580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2F3" w14:textId="2FE7A8C1" w:rsidR="00EA4F87" w:rsidRPr="00EB4680" w:rsidRDefault="00F2600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973,5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CF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57C41779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F7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3C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FB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55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58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C4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5F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F3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68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A5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18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34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5C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8C5512E" w14:textId="77777777" w:rsidR="00EA4F87" w:rsidRDefault="00EA4F87"/>
    <w:p w14:paraId="7D241E2A" w14:textId="77777777" w:rsidR="00EA4F87" w:rsidRDefault="00EA4F87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17"/>
        <w:gridCol w:w="67"/>
        <w:gridCol w:w="284"/>
        <w:gridCol w:w="1208"/>
        <w:gridCol w:w="67"/>
        <w:gridCol w:w="113"/>
        <w:gridCol w:w="29"/>
        <w:gridCol w:w="935"/>
        <w:gridCol w:w="81"/>
        <w:gridCol w:w="831"/>
        <w:gridCol w:w="563"/>
        <w:gridCol w:w="571"/>
        <w:gridCol w:w="138"/>
        <w:gridCol w:w="760"/>
        <w:gridCol w:w="90"/>
        <w:gridCol w:w="874"/>
        <w:gridCol w:w="51"/>
        <w:gridCol w:w="1083"/>
        <w:gridCol w:w="907"/>
        <w:gridCol w:w="987"/>
        <w:gridCol w:w="90"/>
        <w:gridCol w:w="1469"/>
        <w:gridCol w:w="2335"/>
      </w:tblGrid>
      <w:tr w:rsidR="00C669F6" w:rsidRPr="00EB4680" w14:paraId="10A1FB17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F99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CF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74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745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D2F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9F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253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5" w:history="1">
              <w:r w:rsidRPr="00C669F6">
                <w:rPr>
                  <w:rStyle w:val="a7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03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C669F6">
                <w:rPr>
                  <w:rStyle w:val="a7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669F6" w:rsidRPr="00EB4680" w14:paraId="21220246" w14:textId="77777777" w:rsidTr="00387196">
        <w:trPr>
          <w:trHeight w:val="64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22B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A08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9A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FDB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34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F8C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C8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A31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E65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54D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84C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FB0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FA1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9F6" w:rsidRPr="00046C3E" w14:paraId="10C13325" w14:textId="77777777" w:rsidTr="00387196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8A7" w14:textId="0A641972" w:rsidR="00C669F6" w:rsidRPr="00EB4680" w:rsidRDefault="001D45D9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49D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Леликов И.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BA0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2A1" w14:textId="77777777" w:rsidR="00C669F6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D526B99" w14:textId="77777777" w:rsidR="00C669F6" w:rsidRPr="007A2B49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FA4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63A" w14:textId="77777777" w:rsidR="00C669F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14:paraId="785134E8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E11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27E0B2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E3E36E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9D7" w14:textId="77777777" w:rsidR="00C669F6" w:rsidRPr="00A743C2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FA4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BCF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6E3" w14:textId="77777777" w:rsidR="00C669F6" w:rsidRPr="00345C1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Форд Фоку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F44" w14:textId="6D508A62" w:rsidR="00C669F6" w:rsidRPr="00046C3E" w:rsidRDefault="00D70058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5819,9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483" w14:textId="77777777" w:rsidR="00C669F6" w:rsidRPr="00046C3E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669F6" w:rsidRPr="00046C3E" w14:paraId="2B08D0CB" w14:textId="77777777" w:rsidTr="00387196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5D7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A2B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Pr="00345C1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77E" w14:textId="77777777" w:rsidR="00C669F6" w:rsidRDefault="00C669F6" w:rsidP="00B94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0FD" w14:textId="77777777" w:rsidR="00C669F6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942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3 до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088" w14:textId="77777777" w:rsidR="00C669F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616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1B4" w14:textId="77777777" w:rsidR="00C669F6" w:rsidRPr="00A743C2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A92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743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F1D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0BB" w14:textId="4B5936CC" w:rsidR="00C669F6" w:rsidRDefault="00D70058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23,8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4C9" w14:textId="77777777" w:rsidR="00C669F6" w:rsidRPr="00046C3E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669F6" w:rsidRPr="00EB4680" w14:paraId="4B8D2E43" w14:textId="77777777" w:rsidTr="00387196">
        <w:trPr>
          <w:trHeight w:val="51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332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86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1D5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A76" w14:textId="77777777" w:rsidR="00C669F6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1CB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3 до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2D1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D00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101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28E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0B4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18A" w14:textId="77777777" w:rsidR="00C669F6" w:rsidRPr="0097209F" w:rsidRDefault="00C669F6" w:rsidP="00B94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78E" w14:textId="3F127ACC" w:rsidR="00C669F6" w:rsidRPr="00EB4680" w:rsidRDefault="00D70058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3,8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60E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9F6" w:rsidRPr="001E0CC2" w14:paraId="6719FDE5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8D7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FFA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4A3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19B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2D4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208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FDA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Декларированный годовой доход </w:t>
            </w:r>
            <w:hyperlink r:id="rId37" w:history="1">
              <w:r w:rsidRPr="00A12D9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2D9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AF6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A12D9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2D9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669F6" w:rsidRPr="001E0CC2" w14:paraId="171A72A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2AD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AAF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4E2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EDD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92E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BD5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737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4D8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079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8CF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F2C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11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80C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63F2" w:rsidRPr="001E0CC2" w14:paraId="1EEE8C77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756" w14:textId="14A69D8F" w:rsidR="001063F2" w:rsidRPr="00387196" w:rsidRDefault="001063F2" w:rsidP="00106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16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771" w14:textId="77777777" w:rsidR="001063F2" w:rsidRPr="00A26C3D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Лисина О.А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4CA" w14:textId="77777777" w:rsidR="001063F2" w:rsidRPr="00914804" w:rsidRDefault="001063F2" w:rsidP="001063F2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1F3" w14:textId="7FA96513" w:rsidR="001063F2" w:rsidRPr="00B50BA6" w:rsidRDefault="001063F2" w:rsidP="0010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93" w14:textId="2C120C4B" w:rsidR="001063F2" w:rsidRPr="00B50BA6" w:rsidRDefault="001063F2" w:rsidP="001063F2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B5E" w14:textId="226F8A1C" w:rsidR="001063F2" w:rsidRPr="00B50BA6" w:rsidRDefault="001063F2" w:rsidP="0010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631" w14:textId="4B6E74F5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C97C64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B5D0B6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149B6D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F1D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F32" w14:textId="77777777" w:rsidR="001063F2" w:rsidRPr="00B50BA6" w:rsidRDefault="001063F2" w:rsidP="00106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BD3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59D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A87" w14:textId="3716025B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71,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CB9" w14:textId="77777777" w:rsidR="001063F2" w:rsidRPr="00B50BA6" w:rsidRDefault="001063F2" w:rsidP="0010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9F6" w:rsidRPr="001E0CC2" w14:paraId="70C900F1" w14:textId="77777777" w:rsidTr="00387196">
        <w:trPr>
          <w:trHeight w:val="60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11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46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3D">
              <w:rPr>
                <w:sz w:val="20"/>
                <w:szCs w:val="20"/>
                <w:u w:val="single"/>
              </w:rPr>
              <w:t>Супруг</w:t>
            </w:r>
            <w:r w:rsidRPr="00B50BA6">
              <w:rPr>
                <w:sz w:val="20"/>
                <w:szCs w:val="20"/>
              </w:rPr>
              <w:t xml:space="preserve"> (</w:t>
            </w:r>
            <w:r w:rsidRPr="00A26C3D">
              <w:rPr>
                <w:sz w:val="20"/>
                <w:szCs w:val="20"/>
              </w:rPr>
              <w:t>супруга)</w:t>
            </w:r>
            <w:r w:rsidRPr="00B50BA6">
              <w:rPr>
                <w:sz w:val="20"/>
                <w:szCs w:val="20"/>
              </w:rPr>
              <w:t xml:space="preserve"> </w:t>
            </w:r>
          </w:p>
          <w:p w14:paraId="520E048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7FB" w14:textId="77777777" w:rsidR="00C669F6" w:rsidRPr="00B50BA6" w:rsidRDefault="00C669F6" w:rsidP="00B94CAC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251" w14:textId="77777777" w:rsidR="00C669F6" w:rsidRPr="00B50BA6" w:rsidRDefault="00C669F6" w:rsidP="00B94CAC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A4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83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0E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0B" w14:textId="77777777" w:rsidR="00C669F6" w:rsidRPr="00B50BA6" w:rsidRDefault="00C669F6" w:rsidP="00B94CA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FFA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337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6C2411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6E9" w14:textId="77777777" w:rsidR="00C669F6" w:rsidRPr="00A26C3D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НО</w:t>
            </w:r>
            <w:r>
              <w:rPr>
                <w:sz w:val="20"/>
                <w:szCs w:val="20"/>
                <w:lang w:val="en-US"/>
              </w:rPr>
              <w:t xml:space="preserve"> DUSTER</w:t>
            </w:r>
          </w:p>
          <w:p w14:paraId="1568BE1B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3E5" w14:textId="2ACE7E6A" w:rsidR="00C669F6" w:rsidRPr="001063F2" w:rsidRDefault="001063F2" w:rsidP="00E865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262,6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9F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9F6" w:rsidRPr="001E0CC2" w14:paraId="2D387230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56F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52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C8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DD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E4E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A1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F05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2A6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922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B5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D38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005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144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69F6" w:rsidRPr="001E0CC2" w14:paraId="0AFC1B36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60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52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F8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004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88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88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18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6DD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6CB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2F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432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C8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BE9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CAC" w:rsidRPr="001E0CC2" w14:paraId="16B7F366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D58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02E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E40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969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B06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B8C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D55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Декларированный годовой доход </w:t>
            </w:r>
            <w:hyperlink r:id="rId39" w:history="1">
              <w:r w:rsidRPr="00A12D9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2D9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DEB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0" w:history="1">
              <w:r w:rsidRPr="00A12D9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2D9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4CAC" w:rsidRPr="001E0CC2" w14:paraId="455C3494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E48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BE9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5A0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5A5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F76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783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AA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51C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2C8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3CE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4CF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446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A90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CAC" w:rsidRPr="001E0CC2" w14:paraId="7B9336BA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96E" w14:textId="62F56B56" w:rsidR="00B94CAC" w:rsidRPr="00387196" w:rsidRDefault="001D45D9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17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EBA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Максимук Е.И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D1" w14:textId="77777777" w:rsidR="00B94CAC" w:rsidRPr="00914804" w:rsidRDefault="00B94CAC" w:rsidP="00B94CAC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7B2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961" w14:textId="77777777" w:rsidR="00B94CAC" w:rsidRPr="00B50BA6" w:rsidRDefault="00B94CAC" w:rsidP="00B94CAC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D2E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6B69C75D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541229D4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57DB8B59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D4D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6E1FE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CA3B2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4C326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D6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814" w14:textId="77777777" w:rsidR="00B94CAC" w:rsidRPr="00B50BA6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FAF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CF0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E27" w14:textId="5FCC96D8" w:rsidR="00B94CAC" w:rsidRPr="00B50BA6" w:rsidRDefault="004A7DAA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474,2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546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CAC" w:rsidRPr="001E0CC2" w14:paraId="1AB5F0F2" w14:textId="77777777" w:rsidTr="00387196">
        <w:trPr>
          <w:trHeight w:val="60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7C7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10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CAC">
              <w:rPr>
                <w:sz w:val="20"/>
                <w:szCs w:val="20"/>
                <w:u w:val="single"/>
              </w:rPr>
              <w:t>Супруг</w:t>
            </w:r>
            <w:r w:rsidRPr="00B50BA6">
              <w:rPr>
                <w:sz w:val="20"/>
                <w:szCs w:val="20"/>
              </w:rPr>
              <w:t xml:space="preserve"> </w:t>
            </w:r>
            <w:r w:rsidRPr="00B94CAC">
              <w:rPr>
                <w:sz w:val="20"/>
                <w:szCs w:val="20"/>
              </w:rPr>
              <w:t>(супруга</w:t>
            </w:r>
            <w:r w:rsidRPr="00B50BA6">
              <w:rPr>
                <w:sz w:val="20"/>
                <w:szCs w:val="20"/>
              </w:rPr>
              <w:t xml:space="preserve">) </w:t>
            </w:r>
          </w:p>
          <w:p w14:paraId="20ED43F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23" w14:textId="77777777" w:rsidR="00B94CAC" w:rsidRPr="00B50BA6" w:rsidRDefault="00B94CAC" w:rsidP="00B94CAC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A07" w14:textId="77777777" w:rsidR="00B94CAC" w:rsidRPr="00B50BA6" w:rsidRDefault="00B94CAC" w:rsidP="00B94CAC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C2B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721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EF5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B20" w14:textId="77777777" w:rsidR="00B94CAC" w:rsidRPr="00B50BA6" w:rsidRDefault="00B94CAC" w:rsidP="00B94CA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DFE" w14:textId="77777777" w:rsidR="00B94CAC" w:rsidRPr="00B50BA6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8ED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2CB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УАЗ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>,</w:t>
            </w:r>
          </w:p>
          <w:p w14:paraId="6B676683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78D49796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MAHA</w:t>
            </w:r>
            <w:r w:rsidRPr="00B94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YR</w:t>
            </w:r>
            <w:r w:rsidRPr="00B94CAC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A32" w14:textId="5EE2131A" w:rsidR="00B94CAC" w:rsidRPr="004A7DAA" w:rsidRDefault="004A7DAA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05,6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7A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CAC" w:rsidRPr="001E0CC2" w14:paraId="1DC32FE2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E22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D5D" w14:textId="0C292EBF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88D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2CD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A8C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2A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EE9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FB1" w14:textId="36A4B134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444" w14:textId="5973482C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308" w14:textId="00F5315C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D2F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7C3" w14:textId="2203A59D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F11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1F0D84E8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A67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E67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800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C6B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2FD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DA4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C39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Декларированный годовой доход </w:t>
            </w:r>
            <w:hyperlink r:id="rId41" w:history="1">
              <w:r w:rsidRPr="00B50983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5098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A21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2" w:history="1">
              <w:r w:rsidRPr="00B50983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50983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171C1E60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7EE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28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91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2A1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8D3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46D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845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D7B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D49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F0C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DEB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D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C08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65CF" w:rsidRPr="001E0CC2" w14:paraId="32102B66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695" w14:textId="0138347D" w:rsidR="006865CF" w:rsidRPr="00387196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Мыльников В. Ю.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7F6" w14:textId="494245E3" w:rsidR="006865CF" w:rsidRPr="00B50983" w:rsidRDefault="006865CF" w:rsidP="008379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0983">
              <w:rPr>
                <w:sz w:val="18"/>
                <w:szCs w:val="18"/>
              </w:rPr>
              <w:t>Глава муниципально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9B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квартира</w:t>
            </w:r>
          </w:p>
          <w:p w14:paraId="005EC2C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628C8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1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</w:t>
            </w:r>
          </w:p>
          <w:p w14:paraId="2256B219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, ½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1C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  <w:p w14:paraId="29B0E70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B9B4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BA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  <w:p w14:paraId="0B48A7C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58C71E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D96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EB6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98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C65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50B" w14:textId="6FA833E9" w:rsidR="006865CF" w:rsidRPr="00B50983" w:rsidRDefault="00294E65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815,0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7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199011FA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81F" w14:textId="644256C8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049" w14:textId="602115B0" w:rsidR="006865CF" w:rsidRPr="00B50983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>а</w:t>
            </w:r>
            <w:r w:rsidRPr="00D77886">
              <w:rPr>
                <w:sz w:val="20"/>
                <w:szCs w:val="20"/>
              </w:rPr>
              <w:t>)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76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9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41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, дол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2A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A2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5A4" w14:textId="41F46831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0E3" w14:textId="584DF059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C47" w14:textId="410A6A49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44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50983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261" w14:textId="7A6ACD38" w:rsidR="006865CF" w:rsidRPr="00B50983" w:rsidRDefault="00294E65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112,6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43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5CF" w:rsidRPr="001E0CC2" w14:paraId="06E154F1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5CB" w14:textId="60081969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BA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D0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29D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EE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54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D8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65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2F1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A4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E8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8F8" w14:textId="778E4643" w:rsidR="006865CF" w:rsidRPr="005D604C" w:rsidRDefault="004E0791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96,0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D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6A0322ED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8C" w14:textId="31C3C5E2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D8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E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990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2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56B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B6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5E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A3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E3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8E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30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5B2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5D915958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234" w14:textId="3E8B48CB" w:rsidR="006865CF" w:rsidRPr="00B50983" w:rsidRDefault="006865CF" w:rsidP="001D45D9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2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35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F1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B31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C60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3D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E8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A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1F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E1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DA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7D2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</w:tbl>
    <w:p w14:paraId="2C1D7ECE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6865CF" w:rsidRPr="00EB4680" w14:paraId="16C6AA66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5A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FB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43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042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01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8B8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BB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4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EC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EB4680" w14:paraId="67487CAE" w14:textId="77777777" w:rsidTr="00387196">
        <w:trPr>
          <w:trHeight w:val="64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2A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4B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23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AC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8F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F1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96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30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60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C9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19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70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79B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15EEEE52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1F7" w14:textId="0074577C" w:rsidR="006865CF" w:rsidRPr="0038719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1</w:t>
            </w:r>
            <w:r w:rsidR="001D45D9" w:rsidRPr="00387196">
              <w:rPr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A0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Ники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A12" w14:textId="4805C7D5" w:rsidR="006865CF" w:rsidRPr="00EB4680" w:rsidRDefault="006865CF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8FC" w14:textId="6082764B" w:rsidR="006865CF" w:rsidRPr="00D0520B" w:rsidRDefault="00D0520B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A3A" w14:textId="08010F17" w:rsidR="006865CF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BE9" w14:textId="2BAC91CA" w:rsidR="006865CF" w:rsidRPr="00EB4680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CE6" w14:textId="1661C136" w:rsidR="006865CF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052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412F8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C9B49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52227F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6465DA" w14:textId="77777777" w:rsidR="006865CF" w:rsidRPr="008E71C9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9B2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  <w:p w14:paraId="54120B7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4E62D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32BC0F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6538C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40266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0D0E6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EF29C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22FB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0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6697BF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C5A00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99ED1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294114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0B27F2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C58BD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9243D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418A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364" w14:textId="2A4B358D" w:rsidR="006865CF" w:rsidRPr="00D0520B" w:rsidRDefault="006865CF" w:rsidP="00D05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0520B">
              <w:rPr>
                <w:sz w:val="20"/>
                <w:szCs w:val="20"/>
              </w:rPr>
              <w:t xml:space="preserve">МИЦУБИССИ </w:t>
            </w:r>
            <w:r w:rsidR="00D0520B">
              <w:rPr>
                <w:sz w:val="20"/>
                <w:szCs w:val="20"/>
                <w:lang w:val="en-US"/>
              </w:rPr>
              <w:t>PADGERO</w:t>
            </w:r>
            <w:r w:rsidR="00D0520B" w:rsidRPr="00D0520B">
              <w:rPr>
                <w:sz w:val="20"/>
                <w:szCs w:val="20"/>
              </w:rPr>
              <w:t xml:space="preserve"> </w:t>
            </w:r>
            <w:r w:rsidR="00D0520B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FAF" w14:textId="0D80793A" w:rsidR="006865CF" w:rsidRPr="00EB4680" w:rsidRDefault="00D70058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08,5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393" w14:textId="14B770C7" w:rsidR="00D0520B" w:rsidRPr="00EB4680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0FA2A3A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0F2" w14:textId="017E1943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D62" w14:textId="66275C8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1C9">
              <w:rPr>
                <w:sz w:val="20"/>
                <w:szCs w:val="20"/>
                <w:u w:val="single"/>
              </w:rPr>
              <w:t>Супруг</w:t>
            </w:r>
            <w:r w:rsidR="00271EA3">
              <w:rPr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EA7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5A5" w14:textId="1ABBD5A3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33A1B0C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0780DB" w14:textId="11163E58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03E7451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52AD5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E7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BEA3A2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C5568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95AF7F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D7A59E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D8BB2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91A4A3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B4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  <w:p w14:paraId="29CEB09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597F3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29CE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CFA12A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AB38B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AB6AF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A0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23B0E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9AC85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035CE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30F304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BCF0E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71F20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8C3" w14:textId="65FF0C5F" w:rsidR="006865CF" w:rsidRPr="00BF1EE6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D56" w14:textId="048A79D9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6AE" w14:textId="4F712B6F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443" w14:textId="52D77A29" w:rsidR="006865CF" w:rsidRPr="00855D23" w:rsidRDefault="006865CF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855D2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PORTER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855D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TDI</w:t>
            </w:r>
            <w:r w:rsidRPr="00855D2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855D2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EKE</w:t>
            </w:r>
            <w:r w:rsidRPr="00855D2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CRAFTER</w:t>
            </w:r>
            <w:r w:rsidR="00855D23">
              <w:rPr>
                <w:sz w:val="20"/>
                <w:szCs w:val="20"/>
              </w:rPr>
              <w:t>,</w:t>
            </w:r>
            <w:r w:rsidR="00BF1EE6" w:rsidRPr="00BF1EE6">
              <w:rPr>
                <w:sz w:val="20"/>
                <w:szCs w:val="20"/>
              </w:rPr>
              <w:t xml:space="preserve"> </w:t>
            </w:r>
            <w:r w:rsidR="00BF1EE6">
              <w:rPr>
                <w:sz w:val="20"/>
                <w:szCs w:val="20"/>
                <w:lang w:val="en-US"/>
              </w:rPr>
              <w:t>VOLKSWAGEN</w:t>
            </w:r>
            <w:r w:rsidR="00BF1EE6">
              <w:rPr>
                <w:sz w:val="20"/>
                <w:szCs w:val="20"/>
              </w:rPr>
              <w:t xml:space="preserve"> 70х02А;</w:t>
            </w:r>
            <w:r w:rsidR="00855D23">
              <w:rPr>
                <w:sz w:val="20"/>
                <w:szCs w:val="20"/>
              </w:rPr>
              <w:t xml:space="preserve"> </w:t>
            </w:r>
            <w:r w:rsidR="00855D23">
              <w:rPr>
                <w:sz w:val="20"/>
                <w:szCs w:val="20"/>
              </w:rPr>
              <w:lastRenderedPageBreak/>
              <w:t>прицеп к легк.авт. МАЗ 816</w:t>
            </w:r>
            <w:r w:rsidR="00BF1EE6">
              <w:rPr>
                <w:sz w:val="20"/>
                <w:szCs w:val="20"/>
              </w:rPr>
              <w:t>200, прицеп к лекг.авт. ССТ-7132-</w:t>
            </w:r>
            <w:r w:rsidR="00855D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37C" w14:textId="0B9E71E8" w:rsidR="006865CF" w:rsidRPr="00EB4680" w:rsidRDefault="00D70058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600,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3B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619D23C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39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1BD" w14:textId="77777777" w:rsidR="006865CF" w:rsidRPr="009C5E0C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70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0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C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DD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E0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3A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1D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B8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B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D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7A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7A32396" w14:textId="77777777" w:rsidR="006865CF" w:rsidRDefault="006865CF"/>
    <w:tbl>
      <w:tblPr>
        <w:tblW w:w="15731" w:type="dxa"/>
        <w:tblInd w:w="-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1701"/>
        <w:gridCol w:w="935"/>
        <w:gridCol w:w="912"/>
        <w:gridCol w:w="1134"/>
        <w:gridCol w:w="898"/>
        <w:gridCol w:w="1082"/>
        <w:gridCol w:w="1016"/>
        <w:gridCol w:w="907"/>
        <w:gridCol w:w="1338"/>
        <w:gridCol w:w="1417"/>
        <w:gridCol w:w="2124"/>
      </w:tblGrid>
      <w:tr w:rsidR="006865CF" w:rsidRPr="001E0CC2" w14:paraId="76A25A28" w14:textId="77777777" w:rsidTr="00855D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8F887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6F830E0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10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984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3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8F6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D2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96C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Декларированный годовой доход </w:t>
            </w:r>
            <w:hyperlink r:id="rId45" w:history="1">
              <w:r w:rsidRPr="00D7788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7788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37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6" w:history="1">
              <w:r w:rsidRPr="00D7788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7788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3C742749" w14:textId="77777777" w:rsidTr="00855D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501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69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04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AF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FF4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C7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3D1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03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AF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7E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73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91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D8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1E0CC2" w14:paraId="59E8C91E" w14:textId="77777777" w:rsidTr="00855D23">
        <w:trPr>
          <w:trHeight w:val="17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EC" w14:textId="43EC4FE7" w:rsidR="006865CF" w:rsidRPr="00D77886" w:rsidRDefault="001D45D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6BC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Николаев А.В.</w:t>
            </w:r>
          </w:p>
          <w:p w14:paraId="479FE8A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CA0" w14:textId="68E5A846" w:rsidR="006865CF" w:rsidRPr="00D77886" w:rsidRDefault="00855D23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 w:rsidRPr="00D77886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54CB" w14:textId="2C8F57D3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1943D474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3A1E69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37A" w14:textId="77777777" w:rsidR="00855D23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138AA" w14:textId="49AD3F2C" w:rsidR="006865CF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865CF">
              <w:rPr>
                <w:sz w:val="20"/>
                <w:szCs w:val="20"/>
              </w:rPr>
              <w:t xml:space="preserve">обственность </w:t>
            </w:r>
          </w:p>
          <w:p w14:paraId="2507B95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65D67DC" w14:textId="77777777" w:rsidR="00855D23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5CE69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F39" w14:textId="77777777" w:rsidR="00855D23" w:rsidRDefault="00855D23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0B72B3" w14:textId="77777777" w:rsidR="006865CF" w:rsidRDefault="006865CF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</w:t>
            </w:r>
          </w:p>
          <w:p w14:paraId="463BEA3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94E16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05FDC6" w14:textId="77777777" w:rsidR="00855D23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97E059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E40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986FC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04141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1D23AF" w14:textId="77777777" w:rsidR="00855D2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8342B8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58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B3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AEA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1F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Легковой автомобиль</w:t>
            </w:r>
          </w:p>
          <w:p w14:paraId="17FEEE1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ШАНС ТФ 698 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B04D" w14:textId="5202345C" w:rsidR="00A12D90" w:rsidRPr="00A12D90" w:rsidRDefault="00F26003" w:rsidP="00A1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903,18</w:t>
            </w:r>
          </w:p>
          <w:p w14:paraId="2A017D4B" w14:textId="48D9C7D3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6E9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1E0CC2" w14:paraId="42249639" w14:textId="77777777" w:rsidTr="00855D23">
        <w:trPr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E2" w14:textId="5BC22F3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7E6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>а</w:t>
            </w:r>
            <w:r w:rsidRPr="00D7788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EAE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0E2" w14:textId="74D625C5" w:rsidR="006865CF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 xml:space="preserve">емельный участок  </w:t>
            </w:r>
          </w:p>
          <w:p w14:paraId="46D6165E" w14:textId="37A9ADF1" w:rsidR="006865CF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1E24ECF1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A29665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70D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C2E26B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18F9E1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DB06B8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1A53C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515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3   </w:t>
            </w:r>
          </w:p>
          <w:p w14:paraId="16F5373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54FC7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6580B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14:paraId="040814D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51481E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C94AAC" w14:textId="588726BB" w:rsidR="006865CF" w:rsidRPr="00D77886" w:rsidRDefault="00BF1EE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FB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129E05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90ACD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44A82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F2A78C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126A1F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7DECF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6E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7B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4A9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CAA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43F" w14:textId="374E8FF0" w:rsidR="006865CF" w:rsidRPr="00D77886" w:rsidRDefault="00F2600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76,8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A3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03" w:rsidRPr="001E0CC2" w14:paraId="3B16FDD7" w14:textId="77777777" w:rsidTr="00855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E2A" w14:textId="70C775D4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97C" w14:textId="4C5B597D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E25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446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B62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327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363C" w14:textId="7777777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0F7" w14:textId="5C993117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ACD" w14:textId="7BFD20D5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617" w14:textId="38E197A5" w:rsidR="00F26003" w:rsidRPr="00D77886" w:rsidRDefault="00F26003" w:rsidP="00F260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088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9BD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CEC" w14:textId="77777777" w:rsidR="00F26003" w:rsidRPr="00D77886" w:rsidRDefault="00F26003" w:rsidP="00F260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14EE5A" w14:textId="77777777" w:rsidR="006865CF" w:rsidRDefault="006865CF"/>
    <w:p w14:paraId="73CFF39E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849"/>
        <w:gridCol w:w="1303"/>
        <w:gridCol w:w="33"/>
        <w:gridCol w:w="925"/>
        <w:gridCol w:w="6"/>
        <w:gridCol w:w="912"/>
        <w:gridCol w:w="1134"/>
        <w:gridCol w:w="898"/>
        <w:gridCol w:w="27"/>
        <w:gridCol w:w="918"/>
        <w:gridCol w:w="19"/>
        <w:gridCol w:w="1115"/>
        <w:gridCol w:w="19"/>
        <w:gridCol w:w="907"/>
        <w:gridCol w:w="66"/>
        <w:gridCol w:w="1701"/>
        <w:gridCol w:w="1276"/>
        <w:gridCol w:w="1842"/>
      </w:tblGrid>
      <w:tr w:rsidR="006865CF" w:rsidRPr="001E0CC2" w14:paraId="3AC41127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6B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075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EE6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8D1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5C3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748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CE6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Декларированный годовой доход </w:t>
            </w:r>
            <w:hyperlink r:id="rId47" w:history="1">
              <w:r w:rsidRPr="007F51C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7F51C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1EF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8" w:history="1">
              <w:r w:rsidRPr="007F51C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7F51C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760D3AA3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8E8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78D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9B4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AD2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F7B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3FF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DF7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3C9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4C0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7C9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249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34F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0E8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489967B9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E8E" w14:textId="0CF665A1" w:rsidR="006865CF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D913ACB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89454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3486B8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21225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2EB00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24E421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506DB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8D503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4AD57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EC6316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A244EC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3AC40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7E7C5B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75A40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22426A" w14:textId="63A57A66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D5A93E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E8017E" w14:textId="5E557BA3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80C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Прохоров Р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612" w14:textId="4DDF0E76" w:rsidR="006865CF" w:rsidRPr="007F51CA" w:rsidRDefault="00A043CE" w:rsidP="00A043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E9E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87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B6D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D29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29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AC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036" w14:textId="4C31098D" w:rsidR="006865CF" w:rsidRPr="007F51CA" w:rsidRDefault="00E2154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4C0" w14:textId="3ED0AF7B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Легковые автомобили</w:t>
            </w:r>
            <w:r w:rsidR="00A043CE">
              <w:rPr>
                <w:sz w:val="20"/>
                <w:szCs w:val="20"/>
              </w:rPr>
              <w:t xml:space="preserve">: </w:t>
            </w:r>
            <w:r w:rsidRPr="007F51CA">
              <w:rPr>
                <w:sz w:val="20"/>
                <w:szCs w:val="20"/>
              </w:rPr>
              <w:t>NJ1041DBZW;</w:t>
            </w:r>
          </w:p>
          <w:p w14:paraId="1E99F17D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РЕНО </w:t>
            </w:r>
            <w:r w:rsidRPr="007F51CA">
              <w:rPr>
                <w:sz w:val="20"/>
                <w:szCs w:val="20"/>
                <w:lang w:val="en-US"/>
              </w:rPr>
              <w:t>TRAFIC</w:t>
            </w:r>
            <w:r w:rsidRPr="007F51CA">
              <w:rPr>
                <w:sz w:val="20"/>
                <w:szCs w:val="20"/>
              </w:rPr>
              <w:t>;</w:t>
            </w:r>
          </w:p>
          <w:p w14:paraId="12D205EE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КИА КАРНИВАЛ  </w:t>
            </w:r>
          </w:p>
          <w:p w14:paraId="1E3A33CF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UP 7512 ;</w:t>
            </w:r>
          </w:p>
          <w:p w14:paraId="39E25674" w14:textId="034BF58B" w:rsidR="006865CF" w:rsidRP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цваген </w:t>
            </w:r>
            <w:r>
              <w:rPr>
                <w:sz w:val="20"/>
                <w:szCs w:val="20"/>
                <w:lang w:val="en-US"/>
              </w:rPr>
              <w:t>SCIROCCO</w:t>
            </w:r>
            <w:r w:rsidRPr="006865CF">
              <w:rPr>
                <w:sz w:val="20"/>
                <w:szCs w:val="20"/>
              </w:rPr>
              <w:t>,</w:t>
            </w:r>
            <w:r w:rsidR="00740B3F">
              <w:rPr>
                <w:sz w:val="20"/>
                <w:szCs w:val="20"/>
              </w:rPr>
              <w:t xml:space="preserve"> </w:t>
            </w:r>
            <w:r w:rsidR="00A043CE">
              <w:rPr>
                <w:sz w:val="20"/>
                <w:szCs w:val="20"/>
              </w:rPr>
              <w:t>прицеп к легк.авт.</w:t>
            </w:r>
          </w:p>
          <w:p w14:paraId="282C0378" w14:textId="1106050D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ЕВРОВА-ГОН 600</w:t>
            </w:r>
            <w:r w:rsidRPr="007F51CA">
              <w:rPr>
                <w:sz w:val="20"/>
                <w:szCs w:val="20"/>
                <w:lang w:val="en-US"/>
              </w:rPr>
              <w:t>V</w:t>
            </w:r>
            <w:r w:rsidRPr="007F51C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F9F" w14:textId="287DBE48" w:rsidR="006865CF" w:rsidRPr="007F51CA" w:rsidRDefault="00740B3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759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61C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5CF" w:rsidRPr="001E0CC2" w14:paraId="37D7C5DA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F18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239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AC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4AC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1A9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ECD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99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D6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B03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91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00B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8E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F9D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64701FFC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3EF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C9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A27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BD7" w14:textId="51A26373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07F" w14:textId="3B939C20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1\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65C" w14:textId="7D39140D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989" w14:textId="3D18A3D9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F1D" w14:textId="77777777" w:rsidR="006865CF" w:rsidRPr="002F5D5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D5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60E" w14:textId="77777777" w:rsidR="006865CF" w:rsidRPr="002F5D5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D5F">
              <w:rPr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B9B" w14:textId="422FB08F" w:rsidR="006865CF" w:rsidRPr="002F5D5F" w:rsidRDefault="00E2154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EF4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1B9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9D4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</w:tbl>
    <w:p w14:paraId="0C30E925" w14:textId="77777777" w:rsidR="006865CF" w:rsidRDefault="006865CF"/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389"/>
        <w:gridCol w:w="1134"/>
        <w:gridCol w:w="1553"/>
        <w:gridCol w:w="1566"/>
        <w:gridCol w:w="708"/>
        <w:gridCol w:w="851"/>
        <w:gridCol w:w="992"/>
        <w:gridCol w:w="874"/>
        <w:gridCol w:w="907"/>
        <w:gridCol w:w="1077"/>
        <w:gridCol w:w="1111"/>
        <w:gridCol w:w="2014"/>
      </w:tblGrid>
      <w:tr w:rsidR="006865CF" w14:paraId="383CEE5E" w14:textId="77777777" w:rsidTr="006865CF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E5B7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7CF1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инициалы лица, </w:t>
            </w:r>
            <w:r>
              <w:rPr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ECC2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CC0F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1F69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CF52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  <w:r>
              <w:rPr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3DE7" w14:textId="5D337E43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кларированный </w:t>
            </w:r>
            <w:r>
              <w:rPr>
                <w:sz w:val="20"/>
                <w:szCs w:val="20"/>
              </w:rPr>
              <w:lastRenderedPageBreak/>
              <w:t xml:space="preserve">годовой доход </w:t>
            </w:r>
            <w:hyperlink r:id="rId49" w:anchor="Par187" w:history="1">
              <w:r>
                <w:rPr>
                  <w:rStyle w:val="a7"/>
                  <w:sz w:val="20"/>
                  <w:szCs w:val="20"/>
                </w:rPr>
                <w:t>&lt;1&gt;</w:t>
              </w:r>
            </w:hyperlink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9AD6" w14:textId="1385AB45" w:rsidR="006865CF" w:rsidRDefault="006865CF" w:rsidP="006865CF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lastRenderedPageBreak/>
              <w:t xml:space="preserve">Сведения об источниках получения </w:t>
            </w:r>
            <w:r>
              <w:rPr>
                <w:sz w:val="20"/>
                <w:szCs w:val="20"/>
              </w:rPr>
              <w:lastRenderedPageBreak/>
              <w:t xml:space="preserve">средств, за счет которых совершены сделки (совершена сделка </w:t>
            </w:r>
            <w:hyperlink r:id="rId50" w:anchor="Par188" w:history="1">
              <w:r>
                <w:rPr>
                  <w:rStyle w:val="a7"/>
                  <w:sz w:val="20"/>
                  <w:szCs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14:paraId="0C697066" w14:textId="77777777" w:rsidTr="006865CF">
        <w:trPr>
          <w:trHeight w:val="119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51D6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2F5F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24ED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9AFF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0F10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BE44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0E4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3A0D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C04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D73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F869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7EED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3F6F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</w:tr>
      <w:tr w:rsidR="006865CF" w14:paraId="33E702F0" w14:textId="77777777" w:rsidTr="006865CF">
        <w:trPr>
          <w:trHeight w:val="225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C242" w14:textId="72D69FD5" w:rsidR="006865CF" w:rsidRDefault="001D45D9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4993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Пьянкова И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5FF3" w14:textId="4EF62103" w:rsidR="006865CF" w:rsidRDefault="00A043CE" w:rsidP="00A043C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B510" w14:textId="3E349243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65CF">
              <w:rPr>
                <w:sz w:val="20"/>
                <w:szCs w:val="20"/>
              </w:rPr>
              <w:t>вартира</w:t>
            </w:r>
          </w:p>
          <w:p w14:paraId="27D8DAB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54C59C7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D1D0E52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EBB3042" w14:textId="6B33A490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5753" w14:textId="7429C468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6865CF">
              <w:rPr>
                <w:sz w:val="20"/>
                <w:szCs w:val="20"/>
              </w:rPr>
              <w:t>, 1\2 доли</w:t>
            </w:r>
          </w:p>
          <w:p w14:paraId="5C1DF506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7C64C1B" w14:textId="77777777" w:rsidR="00A043CE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044DDA59" w14:textId="798D9627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42C7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14:paraId="531499D8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585ECD3B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7F44180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0081A90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A5F2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D13DDD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E31D3B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894C0F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DBB372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BC8D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22CC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114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F55B" w14:textId="683F8186" w:rsidR="006865CF" w:rsidRDefault="00A043CE" w:rsidP="006865CF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А\м легковые:</w:t>
            </w:r>
            <w:r w:rsidR="006865CF">
              <w:rPr>
                <w:sz w:val="20"/>
                <w:szCs w:val="20"/>
              </w:rPr>
              <w:t xml:space="preserve"> </w:t>
            </w:r>
            <w:r w:rsidR="006865CF">
              <w:rPr>
                <w:sz w:val="20"/>
                <w:szCs w:val="20"/>
                <w:lang w:val="en-US"/>
              </w:rPr>
              <w:t>Mitsubishi</w:t>
            </w:r>
            <w:r w:rsidR="006865CF" w:rsidRPr="006D5AC2">
              <w:rPr>
                <w:sz w:val="20"/>
                <w:szCs w:val="20"/>
              </w:rPr>
              <w:t xml:space="preserve"> </w:t>
            </w:r>
            <w:r w:rsidR="006865CF">
              <w:rPr>
                <w:sz w:val="20"/>
                <w:szCs w:val="20"/>
                <w:lang w:val="en-US"/>
              </w:rPr>
              <w:t>ASX</w:t>
            </w:r>
            <w:r w:rsidR="006865CF" w:rsidRPr="006D5AC2">
              <w:rPr>
                <w:sz w:val="20"/>
                <w:szCs w:val="20"/>
              </w:rPr>
              <w:t xml:space="preserve">, </w:t>
            </w:r>
          </w:p>
          <w:p w14:paraId="4E617CC6" w14:textId="1BF41332" w:rsidR="006865CF" w:rsidRDefault="00A043CE" w:rsidP="006865CF">
            <w:pPr>
              <w:widowControl w:val="0"/>
              <w:autoSpaceDE w:val="0"/>
            </w:pPr>
            <w:r>
              <w:rPr>
                <w:sz w:val="20"/>
                <w:szCs w:val="20"/>
                <w:lang w:val="en-US"/>
              </w:rPr>
              <w:t>HUNDAI</w:t>
            </w:r>
            <w:r w:rsidRPr="006D5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  <w:p w14:paraId="0CFC942B" w14:textId="7D9119D6" w:rsidR="006865CF" w:rsidRDefault="006865CF" w:rsidP="00A043CE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0019" w14:textId="4A478DF7" w:rsidR="006865CF" w:rsidRDefault="003C2577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622,6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AE0D" w14:textId="4FF6C26C" w:rsidR="006865CF" w:rsidRDefault="006865CF" w:rsidP="006865CF">
            <w:pPr>
              <w:widowControl w:val="0"/>
              <w:autoSpaceDE w:val="0"/>
            </w:pPr>
          </w:p>
        </w:tc>
      </w:tr>
      <w:tr w:rsidR="006865CF" w14:paraId="09F76C83" w14:textId="77777777" w:rsidTr="006865CF">
        <w:trPr>
          <w:trHeight w:val="189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7F57" w14:textId="61CC9803" w:rsidR="006865CF" w:rsidRDefault="001D45D9" w:rsidP="006865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F165" w14:textId="77777777" w:rsidR="006865CF" w:rsidRPr="00667989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67989">
              <w:rPr>
                <w:sz w:val="20"/>
                <w:szCs w:val="20"/>
                <w:u w:val="single"/>
              </w:rPr>
              <w:t>Супруг</w:t>
            </w:r>
            <w:r w:rsidRPr="0066798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596D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8B1B" w14:textId="11CDB247" w:rsidR="006865CF" w:rsidRPr="006D5AC2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65CF" w:rsidRPr="006D5AC2">
              <w:rPr>
                <w:sz w:val="20"/>
                <w:szCs w:val="20"/>
              </w:rPr>
              <w:t>вартира</w:t>
            </w:r>
          </w:p>
          <w:p w14:paraId="47FA62D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BAF091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34FC33D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A5D5E0D" w14:textId="45392371" w:rsidR="006865CF" w:rsidRPr="006D5AC2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 w:rsidRPr="006D5AC2">
              <w:rPr>
                <w:sz w:val="20"/>
                <w:szCs w:val="20"/>
              </w:rPr>
              <w:t xml:space="preserve">емельный участок </w:t>
            </w:r>
          </w:p>
          <w:p w14:paraId="15992ED3" w14:textId="0680DE36" w:rsidR="006865CF" w:rsidRPr="006D5AC2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865CF" w:rsidRPr="006D5AC2">
              <w:rPr>
                <w:sz w:val="20"/>
                <w:szCs w:val="20"/>
              </w:rPr>
              <w:t>илой дом</w:t>
            </w:r>
          </w:p>
          <w:p w14:paraId="30A60907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2A1B" w14:textId="6855FD14" w:rsidR="006865CF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6865CF">
              <w:rPr>
                <w:sz w:val="20"/>
                <w:szCs w:val="20"/>
              </w:rPr>
              <w:t>, 1\2 доли</w:t>
            </w:r>
          </w:p>
          <w:p w14:paraId="7D1D4278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5DADD87" w14:textId="77777777" w:rsidR="00A043CE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668BEEC0" w14:textId="31B5470F" w:rsidR="006865CF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1533104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0F8C2433" w14:textId="7EDC6CA9" w:rsidR="006865CF" w:rsidRDefault="00A043CE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E555F6B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  <w:p w14:paraId="7C3A49C2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9907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0F77DA1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53,8</w:t>
            </w:r>
          </w:p>
          <w:p w14:paraId="719B6C6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29A2F8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201E9AAD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1593</w:t>
            </w:r>
          </w:p>
          <w:p w14:paraId="512094B8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9F647AF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F38B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613F5B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Россия</w:t>
            </w:r>
          </w:p>
          <w:p w14:paraId="06C61545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82ABCD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A9BC74C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Россия</w:t>
            </w:r>
          </w:p>
          <w:p w14:paraId="653968D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6776C0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084F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склад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8848" w14:textId="3A952A87" w:rsidR="006865CF" w:rsidRDefault="006865CF" w:rsidP="00E215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E21549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F3DF" w14:textId="77777777" w:rsidR="006865CF" w:rsidRDefault="006865CF" w:rsidP="00E215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70F3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6D5AC2">
              <w:rPr>
                <w:sz w:val="18"/>
                <w:szCs w:val="18"/>
                <w:lang w:val="en-US"/>
              </w:rPr>
              <w:t>\</w:t>
            </w:r>
            <w:r>
              <w:rPr>
                <w:sz w:val="18"/>
                <w:szCs w:val="18"/>
              </w:rPr>
              <w:t>м</w:t>
            </w:r>
            <w:r w:rsidRPr="006D5AC2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Ford Transit Connekt,</w:t>
            </w:r>
          </w:p>
          <w:p w14:paraId="70D90A4B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lang w:val="en-US"/>
              </w:rPr>
            </w:pPr>
          </w:p>
          <w:p w14:paraId="516CCE5D" w14:textId="77777777" w:rsidR="006865CF" w:rsidRDefault="006865CF" w:rsidP="006865CF">
            <w:pPr>
              <w:widowControl w:val="0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Баджер 340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9906" w14:textId="3C576512" w:rsidR="00027C02" w:rsidRPr="00027C02" w:rsidRDefault="003C2577" w:rsidP="00027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231,00</w:t>
            </w:r>
          </w:p>
          <w:p w14:paraId="5635AE02" w14:textId="78847F15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75F7" w14:textId="445D724D" w:rsidR="006865CF" w:rsidRDefault="006865CF" w:rsidP="006865CF">
            <w:pPr>
              <w:widowControl w:val="0"/>
              <w:autoSpaceDE w:val="0"/>
            </w:pPr>
          </w:p>
        </w:tc>
      </w:tr>
      <w:tr w:rsidR="006865CF" w14:paraId="0DB9FCEC" w14:textId="77777777" w:rsidTr="006865CF">
        <w:trPr>
          <w:trHeight w:val="6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80A7" w14:textId="00F09E55" w:rsidR="006865CF" w:rsidRDefault="006865CF" w:rsidP="006865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872B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6A3D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9C65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C0CF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912E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4C3C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47F3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314A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AD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0F72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548B" w14:textId="77777777" w:rsidR="006865CF" w:rsidRDefault="006865CF" w:rsidP="006865CF">
            <w:pPr>
              <w:widowControl w:val="0"/>
              <w:autoSpaceDE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20F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</w:tbl>
    <w:p w14:paraId="332899C4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6865CF" w:rsidRPr="00EB4680" w14:paraId="049E6A2E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83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34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5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EC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24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B6A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5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8B0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EB4680" w14:paraId="53E25804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9B4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19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C9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1E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1C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C3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B4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6CA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E9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E9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AF2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E2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48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84C044B" w14:textId="77777777" w:rsidTr="00387196">
        <w:trPr>
          <w:trHeight w:val="229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B2" w14:textId="7FA0DAAC" w:rsidR="006865CF" w:rsidRPr="00EB4680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2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Рошак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2B3" w14:textId="3C45D635" w:rsidR="006865CF" w:rsidRPr="00EB4680" w:rsidRDefault="006865CF" w:rsidP="00A043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605" w14:textId="52736B04" w:rsidR="006865CF" w:rsidRPr="00EB468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520DC">
              <w:rPr>
                <w:rFonts w:ascii="Times New Roman" w:hAnsi="Times New Roman" w:cs="Times New Roman"/>
              </w:rPr>
              <w:t>емельный участок</w:t>
            </w:r>
          </w:p>
          <w:p w14:paraId="6179F6B8" w14:textId="609E5C1C" w:rsidR="006865CF" w:rsidRPr="00EB468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65CF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30DD5E0F" w14:textId="77777777" w:rsidR="005520DC" w:rsidRDefault="005520DC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EFAE6EF" w14:textId="63C16BD1" w:rsidR="006865CF" w:rsidRPr="00461C5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65C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C7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9A3D40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B057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ADD5AA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ECA4C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8FD9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6C6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  <w:p w14:paraId="0D6D4E58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63333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39B106D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75F7C7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366A00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F2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2CBC2A5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FF78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EB90123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6D93E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CFC5E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55E7351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9A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1D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E5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214" w14:textId="1DEA65D4" w:rsidR="006865CF" w:rsidRPr="00743815" w:rsidRDefault="00A043CE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</w:t>
            </w:r>
            <w:r w:rsidR="006865CF">
              <w:rPr>
                <w:sz w:val="20"/>
                <w:szCs w:val="20"/>
              </w:rPr>
              <w:t xml:space="preserve">и: ПЕЖО 206, СУЗУКИ </w:t>
            </w:r>
            <w:r w:rsidR="006865CF">
              <w:rPr>
                <w:sz w:val="20"/>
                <w:szCs w:val="20"/>
                <w:lang w:val="en-US"/>
              </w:rPr>
              <w:t>SX</w:t>
            </w:r>
            <w:r w:rsidR="006865CF" w:rsidRPr="00743815">
              <w:rPr>
                <w:sz w:val="20"/>
                <w:szCs w:val="20"/>
              </w:rPr>
              <w:t>4</w:t>
            </w:r>
            <w:r w:rsidR="00BF1EE6">
              <w:rPr>
                <w:sz w:val="20"/>
                <w:szCs w:val="20"/>
              </w:rPr>
              <w:t>; МИЦУБИСИ О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BA8" w14:textId="0A344D5C" w:rsidR="006865CF" w:rsidRPr="00EB4680" w:rsidRDefault="00717182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120,8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CF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FDCD9C0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3A9" w14:textId="58F2047D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23E" w14:textId="77777777" w:rsidR="006865CF" w:rsidRPr="00743815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B6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55B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A5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3F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EF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913" w14:textId="77777777" w:rsidR="006865CF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65CF">
              <w:rPr>
                <w:rFonts w:ascii="Times New Roman" w:hAnsi="Times New Roman" w:cs="Times New Roman"/>
              </w:rPr>
              <w:t>илой дом</w:t>
            </w:r>
          </w:p>
          <w:p w14:paraId="65BB4C2B" w14:textId="1C7594F0" w:rsidR="00A043CE" w:rsidRPr="00461C5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E2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14:paraId="65DF76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D4645B" w14:textId="48C4B47F" w:rsidR="00A043CE" w:rsidRPr="00EB4680" w:rsidRDefault="00A043CE" w:rsidP="00A0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B64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D4D4F6B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93DE57" w14:textId="6BF86307" w:rsidR="00A043CE" w:rsidRPr="00EB4680" w:rsidRDefault="00A043CE" w:rsidP="00A0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8E9" w14:textId="77777777" w:rsidR="006865CF" w:rsidRPr="00580D85" w:rsidRDefault="006865CF" w:rsidP="006865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5D9" w14:textId="7425B57A" w:rsidR="006865CF" w:rsidRPr="00EB4680" w:rsidRDefault="00717182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55,5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B6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00436075" w14:textId="77777777" w:rsidTr="003871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3FE" w14:textId="57A3055A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78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34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8E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406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18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9C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F69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10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69B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9B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7A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DD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3D820B4" w14:textId="77777777" w:rsidR="006865CF" w:rsidRDefault="006865CF"/>
    <w:p w14:paraId="602D37C4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4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CC52D5" w:rsidRPr="00EB4680" w14:paraId="69A16CC4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5C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8B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C0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C7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22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A0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0DF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5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08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EB4680" w14:paraId="2E1B64D2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4D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D61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88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78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64D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38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E7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5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2D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84F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64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75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5E6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28F8AC31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753" w14:textId="431D8DCF" w:rsidR="00CC52D5" w:rsidRDefault="001D45D9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6DB0F98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F1F82F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CB053C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94807A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118C36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3C9676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64F21A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A8A2FE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81B20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989D6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DA40FE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FC374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E2557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F4D366" w14:textId="5FD61F4E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5ED9DB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D86C5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C03D63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FFD04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E5773F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1CB514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5BB095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F9228AE" w14:textId="347BDCC3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24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lastRenderedPageBreak/>
              <w:t>Тороп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309" w14:textId="008CD291" w:rsidR="00CC52D5" w:rsidRPr="00EB4680" w:rsidRDefault="00CC52D5" w:rsidP="005520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E50" w14:textId="267DC21A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2DCC45D3" w14:textId="77777777" w:rsidR="00CC52D5" w:rsidRPr="00EB4680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09F836D" w14:textId="38A1782C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5281A2EB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C69FAA2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8C11BAE" w14:textId="60FFF471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734F9B61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008C8C8" w14:textId="11012802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7C0B73E6" w14:textId="77777777" w:rsidR="00CC52D5" w:rsidRPr="00EB4680" w:rsidRDefault="00CC52D5" w:rsidP="00A12D90">
            <w:pPr>
              <w:pStyle w:val="ConsPlusCell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730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2BD4175D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105F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9F34B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6B54138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  <w:p w14:paraId="3293E6C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3ECAF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FC8F5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413C5E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9B61A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34FEAC8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F0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0</w:t>
            </w:r>
          </w:p>
          <w:p w14:paraId="6E345338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697238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4FB75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</w:t>
            </w:r>
          </w:p>
          <w:p w14:paraId="7014858D" w14:textId="32E2EB50" w:rsidR="00CC52D5" w:rsidRDefault="00CC52D5" w:rsidP="00294E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54568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894174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0A0DE0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  <w:p w14:paraId="36717E3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B02EFA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98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3DA29A8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0FF57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484200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68148216" w14:textId="466A2A36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CF725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2401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42372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D4BC4B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C6749F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4E74F74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1B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F8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D8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2D" w14:textId="4E957D83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F1EE6">
              <w:rPr>
                <w:sz w:val="20"/>
                <w:szCs w:val="20"/>
              </w:rPr>
              <w:t xml:space="preserve">Волга </w:t>
            </w:r>
            <w:r>
              <w:rPr>
                <w:sz w:val="20"/>
                <w:szCs w:val="20"/>
              </w:rPr>
              <w:t>ГАЗ-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130" w14:textId="1074E34E" w:rsidR="00CC52D5" w:rsidRPr="00EB4680" w:rsidRDefault="00294E6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869,5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F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7BC0B5B5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AA5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AA6" w14:textId="03C6D155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387196">
              <w:rPr>
                <w:sz w:val="20"/>
                <w:szCs w:val="20"/>
              </w:rPr>
              <w:t xml:space="preserve"> </w:t>
            </w:r>
            <w:r w:rsidRPr="006904F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B3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11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34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0D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191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318" w14:textId="077C15DF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2A9E4B22" w14:textId="7C80D637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15B521E8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0E290D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7A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  <w:p w14:paraId="07B89032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808F6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A7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868868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FD891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5BF" w14:textId="77777777" w:rsidR="00CC52D5" w:rsidRDefault="00BF1EE6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</w:t>
            </w:r>
          </w:p>
          <w:p w14:paraId="1581ED7D" w14:textId="12BBF8B8" w:rsidR="00BF1EE6" w:rsidRPr="00BF1EE6" w:rsidRDefault="00BF1EE6" w:rsidP="00A12D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09E" w14:textId="5BE39B60" w:rsidR="00CC52D5" w:rsidRPr="00EB4680" w:rsidRDefault="00B94CA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598,</w:t>
            </w:r>
            <w:r w:rsidR="00BF1EE6">
              <w:rPr>
                <w:sz w:val="20"/>
                <w:szCs w:val="20"/>
              </w:rPr>
              <w:t>8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DA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5D6D910C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75E" w14:textId="50D19132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4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C1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853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AC4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70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034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F28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0D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231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C5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A4F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E5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F62537F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482"/>
        <w:gridCol w:w="365"/>
        <w:gridCol w:w="1193"/>
        <w:gridCol w:w="218"/>
        <w:gridCol w:w="940"/>
        <w:gridCol w:w="261"/>
        <w:gridCol w:w="992"/>
        <w:gridCol w:w="141"/>
        <w:gridCol w:w="568"/>
        <w:gridCol w:w="141"/>
        <w:gridCol w:w="757"/>
        <w:gridCol w:w="93"/>
        <w:gridCol w:w="874"/>
        <w:gridCol w:w="1134"/>
        <w:gridCol w:w="907"/>
        <w:gridCol w:w="987"/>
        <w:gridCol w:w="146"/>
        <w:gridCol w:w="1134"/>
        <w:gridCol w:w="2617"/>
      </w:tblGrid>
      <w:tr w:rsidR="00CC52D5" w:rsidRPr="001E0CC2" w14:paraId="36676E7B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CAF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№ п/п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E7C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468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Должность</w:t>
            </w:r>
          </w:p>
        </w:tc>
        <w:tc>
          <w:tcPr>
            <w:tcW w:w="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DCF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AD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8D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14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Декларированный годовой доход </w:t>
            </w:r>
            <w:hyperlink r:id="rId55" w:history="1">
              <w:r w:rsidRPr="0088196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88196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6B0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6" w:history="1">
              <w:r w:rsidRPr="0088196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88196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1E0CC2" w14:paraId="6F62A793" w14:textId="77777777" w:rsidTr="00387196">
        <w:trPr>
          <w:trHeight w:val="143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7C8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7F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7E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1F7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CE4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98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54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2A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94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9F5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954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F96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6EA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1E0CC2" w14:paraId="737CD2CF" w14:textId="77777777" w:rsidTr="00387196">
        <w:trPr>
          <w:trHeight w:val="496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7ED" w14:textId="004BE778" w:rsidR="00CC52D5" w:rsidRPr="00881962" w:rsidRDefault="001D45D9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CCF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0B9">
              <w:rPr>
                <w:sz w:val="20"/>
                <w:szCs w:val="20"/>
              </w:rPr>
              <w:t>Цветиков А.В.</w:t>
            </w:r>
          </w:p>
          <w:p w14:paraId="2E8A558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00E2C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09D7D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5F99" w14:textId="407C2470" w:rsidR="00CC52D5" w:rsidRPr="00881962" w:rsidRDefault="005520DC" w:rsidP="005520DC">
            <w:pPr>
              <w:pStyle w:val="4"/>
              <w:spacing w:line="240" w:lineRule="auto"/>
              <w:rPr>
                <w:sz w:val="20"/>
              </w:rPr>
            </w:pPr>
            <w:r>
              <w:rPr>
                <w:bCs/>
                <w:color w:val="auto"/>
                <w:sz w:val="20"/>
              </w:rPr>
              <w:t>д</w:t>
            </w:r>
            <w:r w:rsidR="00CC52D5" w:rsidRPr="00881962">
              <w:rPr>
                <w:bCs/>
                <w:color w:val="auto"/>
                <w:sz w:val="20"/>
              </w:rPr>
              <w:t xml:space="preserve">епутат 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3A2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241E1EF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296F56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645113B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156DF5C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67B744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9292B4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</w:t>
            </w:r>
          </w:p>
          <w:p w14:paraId="7B6E07F3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участок</w:t>
            </w:r>
          </w:p>
          <w:p w14:paraId="4733E83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14:paraId="2D60786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68F7A28A" w14:textId="77565FAD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7F237EE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C7ED3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C7366A" w14:textId="2B806208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44F2FE0" w14:textId="0F83E97B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29D26EE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EC742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14:paraId="05EC0A31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BDD3E1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евой дом</w:t>
            </w:r>
          </w:p>
          <w:p w14:paraId="3603C1E7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E044D7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жилое помещение</w:t>
            </w:r>
          </w:p>
          <w:p w14:paraId="69DFD3B5" w14:textId="77777777" w:rsidR="00212360" w:rsidRPr="00881962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AF9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собственность</w:t>
            </w:r>
          </w:p>
          <w:p w14:paraId="36619F0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5A1E965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627AC71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1B35D49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7B298702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032D55F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7D485A91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5BC76B75" w14:textId="68B60245" w:rsidR="00CC52D5" w:rsidRPr="00881962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0C723EF3" w14:textId="7C538774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47A15D3E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82F4DC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3719F" w14:textId="4A5631BF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45992C62" w14:textId="77777777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>обственност</w:t>
            </w:r>
            <w:r>
              <w:rPr>
                <w:sz w:val="20"/>
                <w:szCs w:val="20"/>
              </w:rPr>
              <w:t>ь</w:t>
            </w:r>
          </w:p>
          <w:p w14:paraId="01EB4771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4FA8B5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81962">
              <w:rPr>
                <w:sz w:val="20"/>
                <w:szCs w:val="20"/>
              </w:rPr>
              <w:t>обственност</w:t>
            </w:r>
            <w:r>
              <w:rPr>
                <w:sz w:val="20"/>
                <w:szCs w:val="20"/>
              </w:rPr>
              <w:t>ь</w:t>
            </w:r>
          </w:p>
          <w:p w14:paraId="32FD999C" w14:textId="66E83C44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5FABBF4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820996" w14:textId="4A07F65A" w:rsidR="00D013F7" w:rsidRPr="0088196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BAE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2000</w:t>
            </w:r>
          </w:p>
          <w:p w14:paraId="0F2CE9B1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0DE08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346A66F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FDE59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575E422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1C99B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00</w:t>
            </w:r>
          </w:p>
          <w:p w14:paraId="224239F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B6271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900</w:t>
            </w:r>
          </w:p>
          <w:p w14:paraId="2407B62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E4444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14:paraId="0E1CE5B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A44EC2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707</w:t>
            </w:r>
          </w:p>
          <w:p w14:paraId="0B6E165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5B9B0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1290</w:t>
            </w:r>
          </w:p>
          <w:p w14:paraId="6A569DA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EAE82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29D9343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B56BE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81962">
              <w:rPr>
                <w:sz w:val="20"/>
                <w:szCs w:val="20"/>
              </w:rPr>
              <w:t>000</w:t>
            </w:r>
          </w:p>
          <w:p w14:paraId="26F9B77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11B3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F84D85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D2B19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6F5B321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88F9A7" w14:textId="0505E90F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,0</w:t>
            </w:r>
          </w:p>
          <w:p w14:paraId="64DE33B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40069" w14:textId="3A205866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14:paraId="1A30B78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AF918C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  <w:p w14:paraId="765CDC3C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BA0EDA" w14:textId="77777777" w:rsid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8D645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69,7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00AB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Россия</w:t>
            </w:r>
          </w:p>
          <w:p w14:paraId="6AB8F563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4AACA0B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3715F8EA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60FAF894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171F4239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253C533C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1651E610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EF3AF4E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59925B7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1F48CA4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684D5BE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108AC9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74D22380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3CA8CF13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331CE332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644C01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68A24C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3CB1817E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Россия </w:t>
            </w:r>
          </w:p>
          <w:p w14:paraId="00C1962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1DA9B4F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51C0937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4CDF61AB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81962">
              <w:rPr>
                <w:sz w:val="20"/>
                <w:szCs w:val="20"/>
              </w:rPr>
              <w:t>оссия</w:t>
            </w:r>
          </w:p>
          <w:p w14:paraId="30B2C90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8347F45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71036776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2AA4FB33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802A029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2E82C94A" w14:textId="77777777" w:rsidR="00D013F7" w:rsidRDefault="00D013F7" w:rsidP="00A12D90">
            <w:pPr>
              <w:rPr>
                <w:sz w:val="20"/>
                <w:szCs w:val="20"/>
              </w:rPr>
            </w:pPr>
          </w:p>
          <w:p w14:paraId="414B24FC" w14:textId="77777777" w:rsidR="00212360" w:rsidRPr="00881962" w:rsidRDefault="00212360" w:rsidP="0021236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086F6F0C" w14:textId="77777777" w:rsidR="00212360" w:rsidRDefault="00212360" w:rsidP="00A12D90">
            <w:pPr>
              <w:rPr>
                <w:sz w:val="20"/>
                <w:szCs w:val="20"/>
              </w:rPr>
            </w:pPr>
          </w:p>
          <w:p w14:paraId="7AD6B1CB" w14:textId="77777777" w:rsidR="00212360" w:rsidRDefault="00212360" w:rsidP="00A12D90">
            <w:pPr>
              <w:rPr>
                <w:sz w:val="20"/>
                <w:szCs w:val="20"/>
              </w:rPr>
            </w:pPr>
          </w:p>
          <w:p w14:paraId="58206CCF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5BA8B194" w14:textId="6A70F99E" w:rsidR="00CC52D5" w:rsidRPr="0088196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5BA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3C15C3D3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064B4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6DB0" w14:textId="7EE34BE0" w:rsidR="00CC52D5" w:rsidRPr="00881962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52D5" w:rsidRPr="00881962">
              <w:rPr>
                <w:sz w:val="20"/>
                <w:szCs w:val="20"/>
              </w:rPr>
              <w:t>00</w:t>
            </w:r>
          </w:p>
          <w:p w14:paraId="2313D2E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FADB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07C9E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71E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2EF322E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8EC10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90CDF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3A94" w14:textId="22F5CCFE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  <w:r w:rsidR="003D3EEC">
              <w:rPr>
                <w:sz w:val="20"/>
                <w:szCs w:val="20"/>
              </w:rPr>
              <w:t>М</w:t>
            </w:r>
            <w:r w:rsidRPr="00881962">
              <w:rPr>
                <w:sz w:val="20"/>
                <w:szCs w:val="20"/>
              </w:rPr>
              <w:t>ицубиси</w:t>
            </w:r>
            <w:r>
              <w:rPr>
                <w:sz w:val="20"/>
                <w:szCs w:val="20"/>
              </w:rPr>
              <w:t xml:space="preserve"> </w:t>
            </w:r>
            <w:r w:rsidR="003D3EEC">
              <w:rPr>
                <w:sz w:val="20"/>
                <w:szCs w:val="20"/>
              </w:rPr>
              <w:t>П</w:t>
            </w:r>
            <w:r w:rsidRPr="00881962">
              <w:rPr>
                <w:sz w:val="20"/>
                <w:szCs w:val="20"/>
              </w:rPr>
              <w:t>аджеро</w:t>
            </w:r>
            <w:r>
              <w:rPr>
                <w:sz w:val="20"/>
                <w:szCs w:val="20"/>
              </w:rPr>
              <w:t>,</w:t>
            </w:r>
          </w:p>
          <w:p w14:paraId="4843072C" w14:textId="0B6DD301" w:rsidR="00CC52D5" w:rsidRPr="00BF1EE6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БМВ Х6</w:t>
            </w:r>
            <w:r>
              <w:rPr>
                <w:sz w:val="20"/>
                <w:szCs w:val="20"/>
              </w:rPr>
              <w:t>,</w:t>
            </w:r>
            <w:r w:rsidR="00BF1EE6" w:rsidRPr="004D428F">
              <w:rPr>
                <w:sz w:val="20"/>
                <w:szCs w:val="20"/>
              </w:rPr>
              <w:t xml:space="preserve"> </w:t>
            </w:r>
            <w:r w:rsidR="00BF1EE6">
              <w:rPr>
                <w:sz w:val="20"/>
                <w:szCs w:val="20"/>
              </w:rPr>
              <w:t>БМВ</w:t>
            </w:r>
          </w:p>
          <w:p w14:paraId="4E7700CB" w14:textId="77777777" w:rsidR="00CC52D5" w:rsidRPr="006B0178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sz w:val="20"/>
                <w:szCs w:val="20"/>
              </w:rPr>
              <w:t>Мини</w:t>
            </w:r>
            <w:r w:rsidRPr="006B0178">
              <w:rPr>
                <w:sz w:val="20"/>
                <w:szCs w:val="20"/>
                <w:lang w:val="en-US"/>
              </w:rPr>
              <w:t xml:space="preserve"> COOPER,</w:t>
            </w:r>
          </w:p>
          <w:p w14:paraId="46665578" w14:textId="77777777" w:rsidR="00CC52D5" w:rsidRPr="006B0178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sz w:val="20"/>
                <w:szCs w:val="20"/>
              </w:rPr>
              <w:t>мерседес</w:t>
            </w:r>
            <w:r w:rsidRPr="006B0178">
              <w:rPr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BENZ</w:t>
            </w:r>
            <w:r w:rsidRPr="006B0178">
              <w:rPr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S</w:t>
            </w:r>
            <w:r w:rsidRPr="006B0178">
              <w:rPr>
                <w:sz w:val="20"/>
                <w:szCs w:val="20"/>
                <w:lang w:val="en-US"/>
              </w:rPr>
              <w:t>,</w:t>
            </w:r>
          </w:p>
          <w:p w14:paraId="5EE9C1BF" w14:textId="77777777" w:rsidR="00CC52D5" w:rsidRPr="005A062D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sz w:val="20"/>
                <w:szCs w:val="20"/>
              </w:rPr>
              <w:t>форд</w:t>
            </w:r>
            <w:r w:rsidRPr="005A062D">
              <w:rPr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F</w:t>
            </w:r>
            <w:r w:rsidRPr="005A062D">
              <w:rPr>
                <w:sz w:val="20"/>
                <w:szCs w:val="20"/>
                <w:lang w:val="en-US"/>
              </w:rPr>
              <w:t>150</w:t>
            </w:r>
          </w:p>
          <w:p w14:paraId="48BA9E78" w14:textId="74495B6D" w:rsidR="00CC52D5" w:rsidRPr="005520DC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Мотоцикл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ECSTASE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RE</w:t>
            </w:r>
            <w:r w:rsidR="005520DC">
              <w:rPr>
                <w:bCs/>
                <w:sz w:val="20"/>
                <w:szCs w:val="20"/>
                <w:lang w:val="en-US"/>
              </w:rPr>
              <w:t>NEGADE</w:t>
            </w:r>
          </w:p>
          <w:p w14:paraId="3A5E3284" w14:textId="77777777" w:rsidR="00CC52D5" w:rsidRPr="005A062D" w:rsidRDefault="00CC52D5" w:rsidP="00A12D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оторные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лодки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RACKER</w:t>
            </w:r>
            <w:r w:rsidRPr="005A062D">
              <w:rPr>
                <w:bCs/>
                <w:sz w:val="20"/>
                <w:szCs w:val="20"/>
                <w:lang w:val="en-US"/>
              </w:rPr>
              <w:t>,</w:t>
            </w:r>
          </w:p>
          <w:p w14:paraId="4AC4D263" w14:textId="1A3F25A7" w:rsidR="00CC52D5" w:rsidRPr="006B0178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JX</w:t>
            </w:r>
            <w:r w:rsidRPr="00E3403B">
              <w:rPr>
                <w:sz w:val="20"/>
                <w:szCs w:val="20"/>
                <w:lang w:val="en-US"/>
              </w:rPr>
              <w:t xml:space="preserve"> 2170</w:t>
            </w:r>
            <w:r w:rsidRPr="005A062D">
              <w:rPr>
                <w:sz w:val="20"/>
                <w:szCs w:val="20"/>
                <w:lang w:val="en-US"/>
              </w:rPr>
              <w:t xml:space="preserve">, </w:t>
            </w:r>
            <w:r w:rsidR="005520DC">
              <w:rPr>
                <w:bCs/>
                <w:sz w:val="20"/>
                <w:szCs w:val="20"/>
                <w:lang w:val="en-US"/>
              </w:rPr>
              <w:t>TRACKER</w:t>
            </w:r>
            <w:r w:rsidR="005520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UIDE V-</w:t>
            </w:r>
          </w:p>
          <w:p w14:paraId="7BC7F109" w14:textId="209B0D35" w:rsidR="00CC52D5" w:rsidRPr="00E70A25" w:rsidRDefault="005520DC" w:rsidP="00A12D90">
            <w:pPr>
              <w:rPr>
                <w:bCs/>
                <w:sz w:val="20"/>
                <w:szCs w:val="20"/>
                <w:lang w:val="en-US"/>
              </w:rPr>
            </w:pPr>
            <w:r w:rsidRPr="00E70A25">
              <w:rPr>
                <w:bCs/>
                <w:sz w:val="20"/>
                <w:szCs w:val="20"/>
                <w:lang w:val="en-US"/>
              </w:rPr>
              <w:lastRenderedPageBreak/>
              <w:t>16</w:t>
            </w:r>
            <w:r w:rsidR="00CC52D5"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C52D5">
              <w:rPr>
                <w:bCs/>
                <w:sz w:val="20"/>
                <w:szCs w:val="20"/>
                <w:lang w:val="en-US"/>
              </w:rPr>
              <w:t>WT</w:t>
            </w:r>
            <w:r w:rsidR="00CC52D5" w:rsidRPr="00E70A25">
              <w:rPr>
                <w:bCs/>
                <w:sz w:val="20"/>
                <w:szCs w:val="20"/>
                <w:lang w:val="en-US"/>
              </w:rPr>
              <w:t>,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грузовой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ь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ФОРД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F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250.</w:t>
            </w:r>
          </w:p>
          <w:p w14:paraId="4076D4A4" w14:textId="77777777" w:rsidR="00CC52D5" w:rsidRPr="00E3403B" w:rsidRDefault="00CC52D5" w:rsidP="00A12D90">
            <w:pPr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VENTURE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9C8607C" w14:textId="77777777" w:rsidR="00CC52D5" w:rsidRPr="00E3403B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AILSTAR</w:t>
            </w:r>
          </w:p>
          <w:p w14:paraId="072A44C6" w14:textId="77777777" w:rsidR="00CC52D5" w:rsidRPr="005A062D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GATEWEY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1D98" w14:textId="29090A63" w:rsidR="00CC52D5" w:rsidRPr="00212360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350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3CD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610E3BCF" w14:textId="77777777" w:rsidTr="00387196">
        <w:trPr>
          <w:trHeight w:val="614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7F4" w14:textId="6379DA56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CB9" w14:textId="77777777" w:rsidR="00CC52D5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7B6" w14:textId="77777777" w:rsidR="00CC52D5" w:rsidRPr="00C553D2" w:rsidRDefault="00CC52D5" w:rsidP="00A12D90">
            <w:pPr>
              <w:pStyle w:val="4"/>
              <w:spacing w:line="240" w:lineRule="auto"/>
              <w:rPr>
                <w:sz w:val="20"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04EE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C29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899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80A" w14:textId="77777777" w:rsidR="00CC52D5" w:rsidRPr="00A81724" w:rsidRDefault="00CC52D5" w:rsidP="00A12D90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C41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DDC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1B0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4F0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986" w14:textId="77777777" w:rsidR="00CC52D5" w:rsidRPr="00C553D2" w:rsidRDefault="00CC52D5" w:rsidP="00A12D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775" w14:textId="77777777" w:rsidR="00CC52D5" w:rsidRDefault="00CC52D5" w:rsidP="00A12D9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C52D5" w:rsidRPr="001E0CC2" w14:paraId="6A2EB418" w14:textId="77777777" w:rsidTr="00387196">
        <w:trPr>
          <w:trHeight w:val="400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8E6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48E" w14:textId="36A4384D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 </w:t>
            </w:r>
            <w:r w:rsidR="00E21549">
              <w:rPr>
                <w:sz w:val="20"/>
                <w:szCs w:val="20"/>
              </w:rPr>
              <w:t>Супруг</w:t>
            </w:r>
            <w:r w:rsidR="00E21549" w:rsidRPr="006904F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EF2" w14:textId="77777777" w:rsidR="00CC52D5" w:rsidRPr="00D36132" w:rsidRDefault="00CC52D5" w:rsidP="00A12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F1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63037141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161CC1E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земельный участок</w:t>
            </w:r>
          </w:p>
          <w:p w14:paraId="684774FC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185FDEFC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30FA318E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4BDD6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333FAA7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5C5446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0A19EDB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1DC23C" w14:textId="6DD55F57" w:rsidR="00CC52D5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AE4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745E604D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63A1620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4139C044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</w:p>
          <w:p w14:paraId="3111059F" w14:textId="78B86A40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>
              <w:rPr>
                <w:sz w:val="20"/>
                <w:szCs w:val="20"/>
              </w:rPr>
              <w:t>собственн</w:t>
            </w:r>
            <w:r w:rsidR="00D013F7">
              <w:rPr>
                <w:sz w:val="20"/>
                <w:szCs w:val="20"/>
              </w:rPr>
              <w:t xml:space="preserve">ость </w:t>
            </w:r>
          </w:p>
          <w:p w14:paraId="21EEA5F1" w14:textId="0DE6E46A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 w:rsidR="00D013F7">
              <w:rPr>
                <w:sz w:val="20"/>
                <w:szCs w:val="20"/>
              </w:rPr>
              <w:t>1\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45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14:paraId="2A59743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CBE1F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14:paraId="5CA9340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3D9BDA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254</w:t>
            </w:r>
          </w:p>
          <w:p w14:paraId="7090D39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11EFB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</w:t>
            </w:r>
          </w:p>
          <w:p w14:paraId="6E263198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4986A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0,0</w:t>
            </w:r>
          </w:p>
          <w:p w14:paraId="01BEDCC8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895AA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  <w:p w14:paraId="7A74E5DE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A369B6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57,4</w:t>
            </w:r>
          </w:p>
          <w:p w14:paraId="251B52E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47E4B3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83,22</w:t>
            </w:r>
          </w:p>
          <w:p w14:paraId="268D34B4" w14:textId="193B39E5" w:rsidR="00CC52D5" w:rsidRPr="00D36132" w:rsidRDefault="00CC52D5" w:rsidP="00D01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CDC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E2D51A1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1BA15FB0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18E0A062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C7580FA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42E1EB8F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16A6C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3009650E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376A39F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9700D4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4ABA938B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5FA95845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EAC2861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D95FEDC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6E5F0DDE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3C40494A" w14:textId="0955DAC3" w:rsidR="00CC52D5" w:rsidRPr="00D3613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B4B" w14:textId="45AE2885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555552D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B17789" w14:textId="3443BAF5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14:paraId="0A9F9C0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30B86B" w14:textId="701FA37B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B1977A7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4864A4" w14:textId="7D730A7D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9F8" w14:textId="77777777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2</w:t>
            </w:r>
          </w:p>
          <w:p w14:paraId="23533514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CF91E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  <w:p w14:paraId="1E1C49AB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49A95E" w14:textId="3E42F24C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67F" w14:textId="77777777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C65A88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0D7423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2D422C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F3410E" w14:textId="2A507B8F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1F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99A" w14:textId="6FBDA116" w:rsidR="00CC52D5" w:rsidRPr="00D013F7" w:rsidRDefault="00212360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58,8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69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3FEC8C7C" w14:textId="77777777" w:rsidTr="00387196">
        <w:trPr>
          <w:trHeight w:val="64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A1E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BDF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B9D" w14:textId="77777777" w:rsidR="00CC52D5" w:rsidRPr="00D36132" w:rsidRDefault="00CC52D5" w:rsidP="00A12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951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5C1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1F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486" w14:textId="77777777" w:rsidR="00CC52D5" w:rsidRPr="00D3613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51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98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895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71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AD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48F3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3B9" w:rsidRPr="00EB4680" w14:paraId="50ADCA8E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D7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A8A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3E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D5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16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AAC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C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5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71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3B9" w:rsidRPr="00EB4680" w14:paraId="02C2D0B2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D95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85B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2FC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4EA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6E8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A3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1D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85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FB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BD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224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A87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2A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07E9F5CD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FD8" w14:textId="29A05B50" w:rsidR="00CC53B9" w:rsidRPr="00EB4680" w:rsidRDefault="003D3EEC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45D9"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744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Шевцова В.И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C93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7EE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EEC559A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B9CBB01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6BEE8D6" w14:textId="77777777" w:rsidR="00CC53B9" w:rsidRPr="008820E7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A8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7F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662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1DD" w14:textId="77777777" w:rsidR="00CC53B9" w:rsidRPr="00CC53B9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0F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116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E69" w14:textId="4B2D8C8D" w:rsidR="00CC53B9" w:rsidRPr="00717182" w:rsidRDefault="00717182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RENAULT ARKANA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EAF" w14:textId="443A0472" w:rsidR="00CC53B9" w:rsidRPr="00EB4680" w:rsidRDefault="00717182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071,8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F8F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54A37A84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EE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497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FD4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99F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5A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18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FF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A6B" w14:textId="2AA2F18B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7DD" w14:textId="2034F4E0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D94" w14:textId="509C88B2" w:rsidR="00CC53B9" w:rsidRPr="00415A1E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DDE" w14:textId="77777777" w:rsidR="00CC53B9" w:rsidRPr="00580D85" w:rsidRDefault="00CC53B9" w:rsidP="00C52EB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517" w14:textId="21B8FBB1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C38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0DD9E4FB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2A1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ACF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C9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EC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75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54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5DC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F3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64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98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C7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198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0F3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0D654B3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852"/>
        <w:gridCol w:w="1304"/>
        <w:gridCol w:w="954"/>
        <w:gridCol w:w="922"/>
        <w:gridCol w:w="1134"/>
        <w:gridCol w:w="898"/>
        <w:gridCol w:w="964"/>
        <w:gridCol w:w="1134"/>
        <w:gridCol w:w="907"/>
        <w:gridCol w:w="1077"/>
        <w:gridCol w:w="1044"/>
        <w:gridCol w:w="2760"/>
      </w:tblGrid>
      <w:tr w:rsidR="00CC52D5" w:rsidRPr="001E0CC2" w14:paraId="09462AF8" w14:textId="77777777" w:rsidTr="003871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731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№ п/п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FD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479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640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A1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B06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728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 xml:space="preserve">Декларированный годовой доход </w:t>
            </w:r>
            <w:hyperlink r:id="rId59" w:history="1">
              <w:r w:rsidRPr="00F91854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9185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94A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0" w:history="1">
              <w:r w:rsidRPr="00F91854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9185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1E0CC2" w14:paraId="384B4F0E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2E6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458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84C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DC4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018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509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5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88A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715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1B2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72D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32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ECD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2D5" w:rsidRPr="001E0CC2" w14:paraId="035482E7" w14:textId="77777777" w:rsidTr="00387196">
        <w:trPr>
          <w:trHeight w:val="213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B18" w14:textId="5A0688CE" w:rsidR="00CC52D5" w:rsidRPr="00A523FE" w:rsidRDefault="001D45D9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DD8" w14:textId="6BF24DF5" w:rsidR="00CC52D5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7196">
              <w:rPr>
                <w:sz w:val="20"/>
                <w:szCs w:val="20"/>
              </w:rPr>
              <w:t>Шерстов А.А.</w:t>
            </w:r>
          </w:p>
          <w:p w14:paraId="42E85769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F38" w14:textId="63C56331" w:rsidR="00CC52D5" w:rsidRPr="00A523FE" w:rsidRDefault="00D013F7" w:rsidP="00D01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2D5" w:rsidRPr="00A523FE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CA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6CC9A5F5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2D4201F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E26213" w14:textId="77777777" w:rsidR="00CC53B9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5A9D7F" w14:textId="1A004BD4" w:rsidR="00CC52D5" w:rsidRPr="00A523FE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B64" w14:textId="77777777" w:rsidR="00CC52D5" w:rsidRPr="00A523FE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1E56564" w14:textId="709CFEA8" w:rsidR="00CC52D5" w:rsidRPr="00A523FE" w:rsidRDefault="00CC53B9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350/398619</w:t>
            </w:r>
          </w:p>
          <w:p w14:paraId="65A8C5B3" w14:textId="1869B22D" w:rsidR="00CC52D5" w:rsidRPr="00A523FE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146" w14:textId="77777777" w:rsidR="00CC52D5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,0</w:t>
            </w:r>
          </w:p>
          <w:p w14:paraId="2DBD5C7F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54924BF4" w14:textId="77777777" w:rsidR="00CC53B9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19</w:t>
            </w:r>
          </w:p>
          <w:p w14:paraId="2E5E2D1E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6DF59C01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026ED6D7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14715298" w14:textId="54C84691" w:rsidR="00CC53B9" w:rsidRPr="00A523FE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B19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Россия</w:t>
            </w:r>
          </w:p>
          <w:p w14:paraId="2305ABAB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9793F1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Россия</w:t>
            </w:r>
          </w:p>
          <w:p w14:paraId="71134FB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29817F" w14:textId="77777777" w:rsidR="00CC53B9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599312" w14:textId="77777777" w:rsidR="00CC53B9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D93624" w14:textId="224802AB" w:rsidR="00CC52D5" w:rsidRPr="00A523FE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CF6" w14:textId="447FAFA9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7D0" w14:textId="3BA1AD3C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65C" w14:textId="636BDA46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26B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Автомобиль:</w:t>
            </w:r>
          </w:p>
          <w:p w14:paraId="1D0ECB66" w14:textId="42883347" w:rsidR="00CC52D5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Форестер</w:t>
            </w:r>
            <w:r w:rsidR="00CC52D5" w:rsidRPr="00A5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A71" w14:textId="292C3306" w:rsidR="00CC52D5" w:rsidRPr="00A523FE" w:rsidRDefault="00477365" w:rsidP="00A12D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4026,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857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4CDA4227" w14:textId="77777777" w:rsidTr="00387196">
        <w:trPr>
          <w:trHeight w:val="34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D9B" w14:textId="0B78A4FD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B28" w14:textId="77777777" w:rsidR="00CC52D5" w:rsidRPr="00CF6E6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Pr="00CC53B9">
              <w:rPr>
                <w:sz w:val="20"/>
                <w:szCs w:val="20"/>
                <w:u w:val="single"/>
              </w:rPr>
              <w:t>(супру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B4C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E4C" w14:textId="77777777" w:rsidR="00CC53B9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44D4AF90" w14:textId="693B14A6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734" w14:textId="77777777" w:rsidR="00CC53B9" w:rsidRPr="00A523FE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E5FEFB2" w14:textId="7C54248C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EA5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75,0</w:t>
            </w:r>
          </w:p>
          <w:p w14:paraId="77E0FC53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7B44F9" w14:textId="0D3D0670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5F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3FEAF18E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11DEF8" w14:textId="334199BF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03A" w14:textId="77777777" w:rsidR="00CC53B9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05A3BA1F" w14:textId="79349D1F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C91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2198,0</w:t>
            </w:r>
          </w:p>
          <w:p w14:paraId="21B42341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27EB8F" w14:textId="16B94085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1DE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29A1DA4A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84C4EA" w14:textId="41401E27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124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B64" w14:textId="4D84668E" w:rsidR="00CC52D5" w:rsidRPr="00EE7C34" w:rsidRDefault="004B2B7E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640,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8F2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</w:tr>
      <w:tr w:rsidR="00EE7C34" w:rsidRPr="001E0CC2" w14:paraId="5AE3E739" w14:textId="77777777" w:rsidTr="003871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EB" w14:textId="77777777" w:rsidR="00EE7C34" w:rsidRPr="001E0CC2" w:rsidRDefault="00EE7C34" w:rsidP="00EE7C3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2B6" w14:textId="77777777" w:rsidR="00EE7C34" w:rsidRPr="00CF6E65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E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127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156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49C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2BF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66B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486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11482715" w14:textId="3C88E3F1" w:rsidR="00EE7C34" w:rsidRPr="001E0CC2" w:rsidRDefault="00EE7C34" w:rsidP="00EE7C34">
            <w:pPr>
              <w:autoSpaceDE w:val="0"/>
              <w:autoSpaceDN w:val="0"/>
              <w:adjustRightInd w:val="0"/>
            </w:pPr>
            <w:r w:rsidRPr="00EE7C3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787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2198,0</w:t>
            </w:r>
          </w:p>
          <w:p w14:paraId="35FF7439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100CCD" w14:textId="241A840D" w:rsidR="00EE7C34" w:rsidRPr="001E0CC2" w:rsidRDefault="00EE7C34" w:rsidP="00EE7C34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C4B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096C4D5C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C7C27B" w14:textId="1AE07A2C" w:rsidR="00EE7C34" w:rsidRPr="001E0CC2" w:rsidRDefault="00EE7C34" w:rsidP="00EE7C34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064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FA5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C8B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</w:tr>
    </w:tbl>
    <w:p w14:paraId="742A50AB" w14:textId="77777777" w:rsidR="00CC52D5" w:rsidRDefault="00CC52D5"/>
    <w:p w14:paraId="047551C5" w14:textId="77777777" w:rsidR="00CC52D5" w:rsidRDefault="00CC52D5"/>
    <w:p w14:paraId="72F13A8F" w14:textId="77777777" w:rsidR="00CC52D5" w:rsidRDefault="00CC52D5"/>
    <w:sectPr w:rsidR="00CC52D5" w:rsidSect="008C22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F155" w14:textId="77777777" w:rsidR="00034B45" w:rsidRDefault="00034B45" w:rsidP="00BF1EE6">
      <w:r>
        <w:separator/>
      </w:r>
    </w:p>
  </w:endnote>
  <w:endnote w:type="continuationSeparator" w:id="0">
    <w:p w14:paraId="45F1D2EC" w14:textId="77777777" w:rsidR="00034B45" w:rsidRDefault="00034B45" w:rsidP="00BF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069A4" w14:textId="77777777" w:rsidR="00034B45" w:rsidRDefault="00034B45" w:rsidP="00BF1EE6">
      <w:r>
        <w:separator/>
      </w:r>
    </w:p>
  </w:footnote>
  <w:footnote w:type="continuationSeparator" w:id="0">
    <w:p w14:paraId="6374F94A" w14:textId="77777777" w:rsidR="00034B45" w:rsidRDefault="00034B45" w:rsidP="00BF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CD"/>
    <w:rsid w:val="0000465D"/>
    <w:rsid w:val="0002155E"/>
    <w:rsid w:val="00027C02"/>
    <w:rsid w:val="00032B6A"/>
    <w:rsid w:val="00034B45"/>
    <w:rsid w:val="00042A2A"/>
    <w:rsid w:val="00046476"/>
    <w:rsid w:val="000F2F4D"/>
    <w:rsid w:val="001063F2"/>
    <w:rsid w:val="00161CEA"/>
    <w:rsid w:val="00192F1F"/>
    <w:rsid w:val="001C0BBE"/>
    <w:rsid w:val="001D0B32"/>
    <w:rsid w:val="001D45D9"/>
    <w:rsid w:val="001E33F5"/>
    <w:rsid w:val="00212360"/>
    <w:rsid w:val="00236BF7"/>
    <w:rsid w:val="00262719"/>
    <w:rsid w:val="00271EA3"/>
    <w:rsid w:val="00294E65"/>
    <w:rsid w:val="002C36F4"/>
    <w:rsid w:val="00352E74"/>
    <w:rsid w:val="00371EEB"/>
    <w:rsid w:val="003814BC"/>
    <w:rsid w:val="00382832"/>
    <w:rsid w:val="00386249"/>
    <w:rsid w:val="00387196"/>
    <w:rsid w:val="003A6B71"/>
    <w:rsid w:val="003C2577"/>
    <w:rsid w:val="003C6729"/>
    <w:rsid w:val="003D3EEC"/>
    <w:rsid w:val="003F4218"/>
    <w:rsid w:val="003F5226"/>
    <w:rsid w:val="004000BD"/>
    <w:rsid w:val="004170BE"/>
    <w:rsid w:val="0044208F"/>
    <w:rsid w:val="0045666C"/>
    <w:rsid w:val="00477365"/>
    <w:rsid w:val="0049395D"/>
    <w:rsid w:val="004A7DAA"/>
    <w:rsid w:val="004B2B7E"/>
    <w:rsid w:val="004D428F"/>
    <w:rsid w:val="004D7F0C"/>
    <w:rsid w:val="004E0791"/>
    <w:rsid w:val="005170B9"/>
    <w:rsid w:val="005520DC"/>
    <w:rsid w:val="00577278"/>
    <w:rsid w:val="00582B4D"/>
    <w:rsid w:val="005A11EC"/>
    <w:rsid w:val="005C640A"/>
    <w:rsid w:val="005D604C"/>
    <w:rsid w:val="00621A1A"/>
    <w:rsid w:val="00673415"/>
    <w:rsid w:val="006865CF"/>
    <w:rsid w:val="006C5FB1"/>
    <w:rsid w:val="00702F8F"/>
    <w:rsid w:val="00717182"/>
    <w:rsid w:val="00734415"/>
    <w:rsid w:val="00734A7B"/>
    <w:rsid w:val="00740B3F"/>
    <w:rsid w:val="007A4EF6"/>
    <w:rsid w:val="007E4C59"/>
    <w:rsid w:val="00816A15"/>
    <w:rsid w:val="00817170"/>
    <w:rsid w:val="00837913"/>
    <w:rsid w:val="00855D23"/>
    <w:rsid w:val="008708AB"/>
    <w:rsid w:val="008C22CD"/>
    <w:rsid w:val="009118E9"/>
    <w:rsid w:val="0091218A"/>
    <w:rsid w:val="00967BAE"/>
    <w:rsid w:val="009B1B92"/>
    <w:rsid w:val="009D27D3"/>
    <w:rsid w:val="00A043CE"/>
    <w:rsid w:val="00A12D90"/>
    <w:rsid w:val="00A92C12"/>
    <w:rsid w:val="00AA4A1D"/>
    <w:rsid w:val="00AC0A9D"/>
    <w:rsid w:val="00AE03A5"/>
    <w:rsid w:val="00AE0675"/>
    <w:rsid w:val="00B86121"/>
    <w:rsid w:val="00B94CAC"/>
    <w:rsid w:val="00B95AE0"/>
    <w:rsid w:val="00BF07FA"/>
    <w:rsid w:val="00BF1EE6"/>
    <w:rsid w:val="00C06A00"/>
    <w:rsid w:val="00C52EBC"/>
    <w:rsid w:val="00C669F6"/>
    <w:rsid w:val="00CC26A5"/>
    <w:rsid w:val="00CC52D5"/>
    <w:rsid w:val="00CC53B9"/>
    <w:rsid w:val="00D013F7"/>
    <w:rsid w:val="00D035C7"/>
    <w:rsid w:val="00D0520B"/>
    <w:rsid w:val="00D24C88"/>
    <w:rsid w:val="00D34087"/>
    <w:rsid w:val="00D47E03"/>
    <w:rsid w:val="00D70058"/>
    <w:rsid w:val="00D90591"/>
    <w:rsid w:val="00DF0B86"/>
    <w:rsid w:val="00E0620A"/>
    <w:rsid w:val="00E21549"/>
    <w:rsid w:val="00E5551A"/>
    <w:rsid w:val="00E70A25"/>
    <w:rsid w:val="00E865AC"/>
    <w:rsid w:val="00E91907"/>
    <w:rsid w:val="00E9455C"/>
    <w:rsid w:val="00EA4F87"/>
    <w:rsid w:val="00EA6A44"/>
    <w:rsid w:val="00EB0D89"/>
    <w:rsid w:val="00EC0559"/>
    <w:rsid w:val="00EE4965"/>
    <w:rsid w:val="00EE7C34"/>
    <w:rsid w:val="00F16C78"/>
    <w:rsid w:val="00F26003"/>
    <w:rsid w:val="00F57667"/>
    <w:rsid w:val="00F77888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D49B"/>
  <w15:chartTrackingRefBased/>
  <w15:docId w15:val="{64ED11DC-E488-4EE5-B2D8-B0DD6561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2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C22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2C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C22CD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styleId="a7">
    <w:name w:val="Hyperlink"/>
    <w:rsid w:val="006865CF"/>
    <w:rPr>
      <w:color w:val="0000FF"/>
      <w:u w:val="single"/>
    </w:rPr>
  </w:style>
  <w:style w:type="paragraph" w:customStyle="1" w:styleId="4">
    <w:name w:val="Обычный4"/>
    <w:rsid w:val="00CC52D5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BF1EE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1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1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hyperlink" Target="consultantplus://offline/ref=08B0189EEC8CA5BDA44D5FA74292152EECAB3CF4746EA5C606D33A3F002C9F9540E38C255DAD49A114w3N" TargetMode="Externa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42" Type="http://schemas.openxmlformats.org/officeDocument/2006/relationships/hyperlink" Target="consultantplus://offline/ref=08B0189EEC8CA5BDA44D5FA74292152EECAB3CF4746EA5C606D33A3F002C9F9540E38C255DAD49A114w2N" TargetMode="External"/><Relationship Id="rId47" Type="http://schemas.openxmlformats.org/officeDocument/2006/relationships/hyperlink" Target="consultantplus://offline/ref=08B0189EEC8CA5BDA44D5FA74292152EECAB3CF4746EA5C606D33A3F002C9F9540E38C255DAD49A114w3N" TargetMode="External"/><Relationship Id="rId50" Type="http://schemas.openxmlformats.org/officeDocument/2006/relationships/hyperlink" Target="file:///D:\&#1056;&#1072;&#1073;&#1086;&#1095;&#1080;&#1081;%20&#1089;&#1090;&#1086;&#1083;\&#1057;&#1087;&#1088;&#1072;&#1074;&#1082;&#1080;%202017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5" Type="http://schemas.openxmlformats.org/officeDocument/2006/relationships/hyperlink" Target="consultantplus://offline/ref=08B0189EEC8CA5BDA44D5FA74292152EECAB3CF4746EA5C606D33A3F002C9F9540E38C255DAD49A114w3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41" Type="http://schemas.openxmlformats.org/officeDocument/2006/relationships/hyperlink" Target="consultantplus://offline/ref=08B0189EEC8CA5BDA44D5FA74292152EECAB3CF4746EA5C606D33A3F002C9F9540E38C255DAD49A114w3N" TargetMode="External"/><Relationship Id="rId54" Type="http://schemas.openxmlformats.org/officeDocument/2006/relationships/hyperlink" Target="consultantplus://offline/ref=08B0189EEC8CA5BDA44D5FA74292152EECAB3CF4746EA5C606D33A3F002C9F9540E38C255DAD49A114w2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hyperlink" Target="consultantplus://offline/ref=08B0189EEC8CA5BDA44D5FA74292152EECAB3CF4746EA5C606D33A3F002C9F9540E38C255DAD49A114w2N" TargetMode="External"/><Relationship Id="rId45" Type="http://schemas.openxmlformats.org/officeDocument/2006/relationships/hyperlink" Target="consultantplus://offline/ref=08B0189EEC8CA5BDA44D5FA74292152EECAB3CF4746EA5C606D33A3F002C9F9540E38C255DAD49A114w3N" TargetMode="External"/><Relationship Id="rId53" Type="http://schemas.openxmlformats.org/officeDocument/2006/relationships/hyperlink" Target="consultantplus://offline/ref=08B0189EEC8CA5BDA44D5FA74292152EECAB3CF4746EA5C606D33A3F002C9F9540E38C255DAD49A114w3N" TargetMode="External"/><Relationship Id="rId58" Type="http://schemas.openxmlformats.org/officeDocument/2006/relationships/hyperlink" Target="consultantplus://offline/ref=08B0189EEC8CA5BDA44D5FA74292152EECAB3CF4746EA5C606D33A3F002C9F9540E38C255DAD49A114w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49" Type="http://schemas.openxmlformats.org/officeDocument/2006/relationships/hyperlink" Target="file:///D:\&#1056;&#1072;&#1073;&#1086;&#1095;&#1080;&#1081;%20&#1089;&#1090;&#1086;&#1083;\&#1057;&#1087;&#1088;&#1072;&#1074;&#1082;&#1080;%202017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7" Type="http://schemas.openxmlformats.org/officeDocument/2006/relationships/hyperlink" Target="consultantplus://offline/ref=08B0189EEC8CA5BDA44D5FA74292152EECAB3CF4746EA5C606D33A3F002C9F9540E38C255DAD49A114w3N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4" Type="http://schemas.openxmlformats.org/officeDocument/2006/relationships/hyperlink" Target="consultantplus://offline/ref=08B0189EEC8CA5BDA44D5FA74292152EECAB3CF4746EA5C606D33A3F002C9F9540E38C255DAD49A114w2N" TargetMode="External"/><Relationship Id="rId52" Type="http://schemas.openxmlformats.org/officeDocument/2006/relationships/hyperlink" Target="consultantplus://offline/ref=08B0189EEC8CA5BDA44D5FA74292152EECAB3CF4746EA5C606D33A3F002C9F9540E38C255DAD49A114w2N" TargetMode="External"/><Relationship Id="rId60" Type="http://schemas.openxmlformats.org/officeDocument/2006/relationships/hyperlink" Target="consultantplus://offline/ref=08B0189EEC8CA5BDA44D5FA74292152EECAB3CF4746EA5C606D33A3F002C9F9540E38C255DAD49A114w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Relationship Id="rId43" Type="http://schemas.openxmlformats.org/officeDocument/2006/relationships/hyperlink" Target="consultantplus://offline/ref=08B0189EEC8CA5BDA44D5FA74292152EECAB3CF4746EA5C606D33A3F002C9F9540E38C255DAD49A114w3N" TargetMode="External"/><Relationship Id="rId48" Type="http://schemas.openxmlformats.org/officeDocument/2006/relationships/hyperlink" Target="consultantplus://offline/ref=08B0189EEC8CA5BDA44D5FA74292152EECAB3CF4746EA5C606D33A3F002C9F9540E38C255DAD49A114w2N" TargetMode="External"/><Relationship Id="rId56" Type="http://schemas.openxmlformats.org/officeDocument/2006/relationships/hyperlink" Target="consultantplus://offline/ref=08B0189EEC8CA5BDA44D5FA74292152EECAB3CF4746EA5C606D33A3F002C9F9540E38C255DAD49A114w2N" TargetMode="External"/><Relationship Id="rId8" Type="http://schemas.openxmlformats.org/officeDocument/2006/relationships/hyperlink" Target="consultantplus://offline/ref=08B0189EEC8CA5BDA44D5FA74292152EECAB3CF4746EA5C606D33A3F002C9F9540E38C255DAD49A114w2N" TargetMode="External"/><Relationship Id="rId51" Type="http://schemas.openxmlformats.org/officeDocument/2006/relationships/hyperlink" Target="consultantplus://offline/ref=08B0189EEC8CA5BDA44D5FA74292152EECAB3CF4746EA5C606D33A3F002C9F9540E38C255DAD49A114w3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46" Type="http://schemas.openxmlformats.org/officeDocument/2006/relationships/hyperlink" Target="consultantplus://offline/ref=08B0189EEC8CA5BDA44D5FA74292152EECAB3CF4746EA5C606D33A3F002C9F9540E38C255DAD49A114w2N" TargetMode="External"/><Relationship Id="rId59" Type="http://schemas.openxmlformats.org/officeDocument/2006/relationships/hyperlink" Target="consultantplus://offline/ref=08B0189EEC8CA5BDA44D5FA74292152EECAB3CF4746EA5C606D33A3F002C9F9540E38C255DAD49A114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4AAD-65AE-4571-B483-884EBA92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4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5-07T10:00:00Z</cp:lastPrinted>
  <dcterms:created xsi:type="dcterms:W3CDTF">2021-03-02T06:51:00Z</dcterms:created>
  <dcterms:modified xsi:type="dcterms:W3CDTF">2021-04-30T06:33:00Z</dcterms:modified>
</cp:coreProperties>
</file>